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ED42" w14:textId="2FA61280" w:rsidR="001E17A8" w:rsidRDefault="001E17A8" w:rsidP="00650807">
      <w:pPr>
        <w:spacing w:line="240" w:lineRule="auto"/>
        <w:jc w:val="both"/>
        <w:rPr>
          <w:rFonts w:ascii="Arial Narrow" w:hAnsi="Arial Narrow"/>
        </w:rPr>
      </w:pPr>
      <w:r w:rsidRPr="00890666">
        <w:rPr>
          <w:rFonts w:ascii="Arial Narrow" w:eastAsia="Times New Roman" w:hAnsi="Arial Narrow" w:cs="Arial"/>
          <w:lang w:eastAsia="es-ES"/>
        </w:rPr>
        <w:t xml:space="preserve">En cumplimiento de la </w:t>
      </w:r>
      <w:r w:rsidR="00725CEB" w:rsidRPr="00890666">
        <w:rPr>
          <w:rFonts w:ascii="Arial Narrow" w:eastAsia="Times New Roman" w:hAnsi="Arial Narrow" w:cs="Arial"/>
          <w:lang w:eastAsia="es-ES"/>
        </w:rPr>
        <w:t xml:space="preserve">competencia </w:t>
      </w:r>
      <w:r w:rsidR="3E122943" w:rsidRPr="00890666">
        <w:rPr>
          <w:rFonts w:ascii="Arial Narrow" w:eastAsia="Times New Roman" w:hAnsi="Arial Narrow" w:cs="Arial"/>
          <w:lang w:eastAsia="es-ES"/>
        </w:rPr>
        <w:t>asignada</w:t>
      </w:r>
      <w:r w:rsidR="007E501B" w:rsidRPr="00890666">
        <w:rPr>
          <w:rFonts w:ascii="Arial Narrow" w:eastAsia="Times New Roman" w:hAnsi="Arial Narrow" w:cs="Arial"/>
          <w:lang w:eastAsia="es-ES"/>
        </w:rPr>
        <w:t xml:space="preserve"> </w:t>
      </w:r>
      <w:r w:rsidR="2272A0A7" w:rsidRPr="00890666">
        <w:rPr>
          <w:rFonts w:ascii="Arial Narrow" w:eastAsia="Times New Roman" w:hAnsi="Arial Narrow" w:cs="Arial"/>
          <w:lang w:eastAsia="es-ES"/>
        </w:rPr>
        <w:t>a</w:t>
      </w:r>
      <w:r w:rsidR="00725CEB" w:rsidRPr="00890666">
        <w:rPr>
          <w:rFonts w:ascii="Arial Narrow" w:eastAsia="Times New Roman" w:hAnsi="Arial Narrow" w:cs="Arial"/>
          <w:lang w:eastAsia="es-ES"/>
        </w:rPr>
        <w:t>l Ministerio de Ambiente y Desarrollo Sostenible para decidir sobre las solicitudes de sustracción de reservas forestales del orden nacional</w:t>
      </w:r>
      <w:r w:rsidR="00CE4693" w:rsidRPr="00890666">
        <w:rPr>
          <w:rFonts w:ascii="Arial Narrow" w:eastAsia="Times New Roman" w:hAnsi="Arial Narrow" w:cs="Arial"/>
          <w:lang w:eastAsia="es-ES"/>
        </w:rPr>
        <w:t xml:space="preserve"> </w:t>
      </w:r>
      <w:r w:rsidR="0B4DB3D0" w:rsidRPr="00890666">
        <w:rPr>
          <w:rFonts w:ascii="Arial Narrow" w:eastAsia="Times New Roman" w:hAnsi="Arial Narrow" w:cs="Arial"/>
          <w:lang w:eastAsia="es-ES"/>
        </w:rPr>
        <w:t>(N</w:t>
      </w:r>
      <w:r w:rsidR="00725CEB" w:rsidRPr="00890666">
        <w:rPr>
          <w:rFonts w:ascii="Arial Narrow" w:eastAsia="Times New Roman" w:hAnsi="Arial Narrow" w:cs="Arial"/>
          <w:lang w:eastAsia="es-ES"/>
        </w:rPr>
        <w:t>umeral 18 del artículo 5° de la Ley 99 de 1993, el numeral 14 del artículo 2° del Decreto Ley 3570 de 2011</w:t>
      </w:r>
      <w:r w:rsidRPr="00890666">
        <w:rPr>
          <w:rFonts w:ascii="Arial Narrow" w:eastAsia="Times New Roman" w:hAnsi="Arial Narrow" w:cs="Arial"/>
          <w:lang w:eastAsia="es-ES"/>
        </w:rPr>
        <w:t>,</w:t>
      </w:r>
      <w:r w:rsidR="00725CEB" w:rsidRPr="00890666">
        <w:rPr>
          <w:rFonts w:ascii="Arial Narrow" w:eastAsia="Times New Roman" w:hAnsi="Arial Narrow" w:cs="Arial"/>
          <w:lang w:eastAsia="es-ES"/>
        </w:rPr>
        <w:t xml:space="preserve"> el parágrafo 3° del artículo 204 de la Ley 1450 de 2011 y el inciso 2° del artículo 2.2.2.1.2.3. del Decreto 1076 de 2015</w:t>
      </w:r>
      <w:r w:rsidR="3CECE9BA" w:rsidRPr="00890666">
        <w:rPr>
          <w:rFonts w:ascii="Arial Narrow" w:eastAsia="Times New Roman" w:hAnsi="Arial Narrow" w:cs="Arial"/>
          <w:lang w:eastAsia="es-ES"/>
        </w:rPr>
        <w:t>)</w:t>
      </w:r>
      <w:r w:rsidR="00725CEB" w:rsidRPr="00890666">
        <w:rPr>
          <w:rFonts w:ascii="Arial Narrow" w:eastAsia="Times New Roman" w:hAnsi="Arial Narrow" w:cs="Arial"/>
          <w:lang w:eastAsia="es-ES"/>
        </w:rPr>
        <w:t>,</w:t>
      </w:r>
      <w:r w:rsidRPr="00890666">
        <w:rPr>
          <w:rFonts w:ascii="Arial Narrow" w:eastAsia="Times New Roman" w:hAnsi="Arial Narrow" w:cs="Arial"/>
          <w:lang w:eastAsia="es-ES"/>
        </w:rPr>
        <w:t xml:space="preserve"> se procede a la </w:t>
      </w:r>
      <w:r w:rsidR="00725CEB" w:rsidRPr="00890666">
        <w:rPr>
          <w:rFonts w:ascii="Arial Narrow" w:eastAsia="Times New Roman" w:hAnsi="Arial Narrow" w:cs="Arial"/>
          <w:lang w:eastAsia="es-ES"/>
        </w:rPr>
        <w:t xml:space="preserve">realización </w:t>
      </w:r>
      <w:r w:rsidR="00725CEB" w:rsidRPr="00890666">
        <w:rPr>
          <w:rFonts w:ascii="Arial Narrow" w:hAnsi="Arial Narrow"/>
        </w:rPr>
        <w:t>de la visita técnica al área solicitada en sustracción</w:t>
      </w:r>
      <w:r w:rsidR="477107F2" w:rsidRPr="00890666">
        <w:rPr>
          <w:rFonts w:ascii="Arial Narrow" w:hAnsi="Arial Narrow"/>
        </w:rPr>
        <w:t xml:space="preserve"> y/o sus áreas de influencia</w:t>
      </w:r>
      <w:r w:rsidR="00725CEB" w:rsidRPr="00890666">
        <w:rPr>
          <w:rFonts w:ascii="Arial Narrow" w:hAnsi="Arial Narrow"/>
        </w:rPr>
        <w:t>.</w:t>
      </w:r>
    </w:p>
    <w:p w14:paraId="43EEE4A0" w14:textId="77777777" w:rsidR="003220AD" w:rsidRPr="00890666" w:rsidRDefault="003220AD" w:rsidP="00650807">
      <w:pPr>
        <w:spacing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45"/>
        <w:gridCol w:w="6383"/>
      </w:tblGrid>
      <w:tr w:rsidR="00272880" w:rsidRPr="003927FB" w14:paraId="461A48C0" w14:textId="77777777" w:rsidTr="003458AC">
        <w:trPr>
          <w:trHeight w:val="562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DAF4C6D" w14:textId="7F180CC6" w:rsidR="00272880" w:rsidRPr="002C456E" w:rsidRDefault="6D60ACE5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PREDIO</w:t>
            </w:r>
            <w:r w:rsidR="433CFF6A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(</w:t>
            </w:r>
            <w:r w:rsidR="4CBD183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S</w:t>
            </w:r>
            <w:r w:rsidR="623E808C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)</w:t>
            </w:r>
            <w:r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/SECTOR</w:t>
            </w:r>
            <w:r w:rsidR="4CBD183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E</w:t>
            </w:r>
            <w:r w:rsidR="58A59825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(</w:t>
            </w:r>
            <w:r w:rsidR="4CBD183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S</w:t>
            </w:r>
            <w:r w:rsidR="6FB167A4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)</w:t>
            </w:r>
          </w:p>
        </w:tc>
        <w:tc>
          <w:tcPr>
            <w:tcW w:w="6383" w:type="dxa"/>
            <w:vAlign w:val="center"/>
          </w:tcPr>
          <w:p w14:paraId="3913C285" w14:textId="77777777" w:rsidR="00590882" w:rsidRPr="003927FB" w:rsidRDefault="00590882" w:rsidP="00650807">
            <w:pPr>
              <w:spacing w:line="240" w:lineRule="auto"/>
              <w:jc w:val="center"/>
              <w:rPr>
                <w:rFonts w:ascii="Arial Narrow" w:eastAsia="Times New Roman" w:hAnsi="Arial Narrow" w:cs="Arial"/>
                <w:highlight w:val="yellow"/>
                <w:lang w:eastAsia="es-ES"/>
              </w:rPr>
            </w:pPr>
          </w:p>
        </w:tc>
      </w:tr>
      <w:tr w:rsidR="00272880" w:rsidRPr="003927FB" w14:paraId="4193584D" w14:textId="77777777" w:rsidTr="007E501B">
        <w:trPr>
          <w:trHeight w:val="30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965BED2" w14:textId="46007386" w:rsidR="00272880" w:rsidRPr="002C456E" w:rsidRDefault="6D60ACE5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VEREDA</w:t>
            </w:r>
            <w:r w:rsidR="17B02CCD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(</w:t>
            </w:r>
            <w:r w:rsidR="4CBD183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S</w:t>
            </w:r>
            <w:r w:rsidR="06F77B9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)</w:t>
            </w:r>
          </w:p>
        </w:tc>
        <w:tc>
          <w:tcPr>
            <w:tcW w:w="6383" w:type="dxa"/>
            <w:vAlign w:val="center"/>
          </w:tcPr>
          <w:p w14:paraId="4F566CA8" w14:textId="77777777" w:rsidR="00272880" w:rsidRPr="003927FB" w:rsidRDefault="00272880" w:rsidP="00650807">
            <w:pPr>
              <w:spacing w:line="240" w:lineRule="auto"/>
              <w:jc w:val="center"/>
              <w:rPr>
                <w:rFonts w:ascii="Arial Narrow" w:eastAsia="Times New Roman" w:hAnsi="Arial Narrow" w:cs="Arial"/>
                <w:highlight w:val="yellow"/>
                <w:lang w:eastAsia="es-ES"/>
              </w:rPr>
            </w:pPr>
          </w:p>
        </w:tc>
      </w:tr>
      <w:tr w:rsidR="00272880" w:rsidRPr="003927FB" w14:paraId="6B5A5BF2" w14:textId="77777777" w:rsidTr="007E501B">
        <w:trPr>
          <w:trHeight w:val="30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CAF51B2" w14:textId="21E30B66" w:rsidR="00272880" w:rsidRPr="002C456E" w:rsidRDefault="6D60ACE5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MUNICIPIO</w:t>
            </w:r>
            <w:r w:rsidR="2A79CA4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(</w:t>
            </w:r>
            <w:r w:rsidR="4CBD183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S</w:t>
            </w:r>
            <w:r w:rsidR="68DB9D47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)</w:t>
            </w:r>
          </w:p>
        </w:tc>
        <w:tc>
          <w:tcPr>
            <w:tcW w:w="6383" w:type="dxa"/>
            <w:vAlign w:val="center"/>
          </w:tcPr>
          <w:p w14:paraId="7CDDFDB1" w14:textId="0DFC7E04" w:rsidR="00272880" w:rsidRPr="003927FB" w:rsidRDefault="00272880" w:rsidP="00650807">
            <w:pPr>
              <w:spacing w:line="240" w:lineRule="auto"/>
              <w:jc w:val="center"/>
              <w:rPr>
                <w:rFonts w:ascii="Arial Narrow" w:eastAsia="Times New Roman" w:hAnsi="Arial Narrow" w:cs="Arial"/>
                <w:highlight w:val="yellow"/>
                <w:lang w:eastAsia="es-ES"/>
              </w:rPr>
            </w:pPr>
          </w:p>
        </w:tc>
      </w:tr>
      <w:tr w:rsidR="00272880" w:rsidRPr="003927FB" w14:paraId="09231FDA" w14:textId="77777777" w:rsidTr="007E501B">
        <w:trPr>
          <w:trHeight w:val="30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04863B71" w14:textId="11B2FF3D" w:rsidR="00272880" w:rsidRPr="002C456E" w:rsidRDefault="6D60ACE5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DEPARTAMENTO</w:t>
            </w:r>
            <w:r w:rsidR="1F2BD45A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(</w:t>
            </w:r>
            <w:r w:rsidR="4CBD1836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S</w:t>
            </w:r>
            <w:r w:rsidR="28058EAE" w:rsidRPr="45792931">
              <w:rPr>
                <w:rFonts w:ascii="Arial Narrow" w:eastAsia="Times New Roman" w:hAnsi="Arial Narrow" w:cs="Arial"/>
                <w:b/>
                <w:bCs/>
                <w:lang w:eastAsia="es-ES"/>
              </w:rPr>
              <w:t>)</w:t>
            </w:r>
          </w:p>
        </w:tc>
        <w:tc>
          <w:tcPr>
            <w:tcW w:w="6383" w:type="dxa"/>
            <w:vAlign w:val="center"/>
          </w:tcPr>
          <w:p w14:paraId="2CA32084" w14:textId="77777777" w:rsidR="00272880" w:rsidRPr="003927FB" w:rsidRDefault="00272880" w:rsidP="00650807">
            <w:pPr>
              <w:spacing w:line="240" w:lineRule="auto"/>
              <w:jc w:val="center"/>
              <w:rPr>
                <w:rFonts w:ascii="Arial Narrow" w:eastAsia="Times New Roman" w:hAnsi="Arial Narrow" w:cs="Arial"/>
                <w:highlight w:val="yellow"/>
                <w:lang w:eastAsia="es-ES"/>
              </w:rPr>
            </w:pPr>
          </w:p>
        </w:tc>
      </w:tr>
      <w:tr w:rsidR="005A3B8A" w:rsidRPr="003927FB" w14:paraId="41EF3ED0" w14:textId="77777777" w:rsidTr="007E501B">
        <w:trPr>
          <w:trHeight w:val="300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D956739" w14:textId="470F3688" w:rsidR="005A3B8A" w:rsidRPr="002C456E" w:rsidRDefault="005A3B8A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RESERVA FORESTAL</w:t>
            </w:r>
          </w:p>
        </w:tc>
        <w:tc>
          <w:tcPr>
            <w:tcW w:w="6383" w:type="dxa"/>
            <w:vAlign w:val="center"/>
          </w:tcPr>
          <w:p w14:paraId="47A5E281" w14:textId="77777777" w:rsidR="005A3B8A" w:rsidRPr="003927FB" w:rsidRDefault="005A3B8A" w:rsidP="00650807">
            <w:pPr>
              <w:spacing w:line="240" w:lineRule="auto"/>
              <w:jc w:val="center"/>
              <w:rPr>
                <w:rFonts w:ascii="Arial Narrow" w:eastAsia="Times New Roman" w:hAnsi="Arial Narrow" w:cs="Arial"/>
                <w:highlight w:val="yellow"/>
                <w:lang w:eastAsia="es-ES"/>
              </w:rPr>
            </w:pPr>
          </w:p>
        </w:tc>
      </w:tr>
    </w:tbl>
    <w:p w14:paraId="47BB6E51" w14:textId="77777777" w:rsidR="00272880" w:rsidRDefault="00272880" w:rsidP="003220AD">
      <w:pPr>
        <w:spacing w:before="240" w:line="240" w:lineRule="auto"/>
        <w:rPr>
          <w:rFonts w:ascii="Arial Narrow" w:hAnsi="Arial Narrow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0"/>
        <w:gridCol w:w="1112"/>
        <w:gridCol w:w="1504"/>
        <w:gridCol w:w="2622"/>
      </w:tblGrid>
      <w:tr w:rsidR="00661812" w14:paraId="7596BCE8" w14:textId="77777777" w:rsidTr="00661812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A3A49C" w14:textId="1E7EA3A3" w:rsidR="00661812" w:rsidRDefault="00661812" w:rsidP="00650807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</w:rPr>
            </w:pPr>
            <w:r w:rsidRPr="6F51EE96">
              <w:rPr>
                <w:rFonts w:ascii="Arial Narrow" w:hAnsi="Arial Narrow"/>
                <w:b/>
                <w:bCs/>
              </w:rPr>
              <w:t xml:space="preserve"> PROFESIONAL (ES) QUE REALIZA (N) LA VISITA</w:t>
            </w:r>
          </w:p>
        </w:tc>
      </w:tr>
      <w:tr w:rsidR="00661812" w14:paraId="7542B2DB" w14:textId="77777777" w:rsidTr="00436F9E">
        <w:trPr>
          <w:trHeight w:val="450"/>
        </w:trPr>
        <w:tc>
          <w:tcPr>
            <w:tcW w:w="2033" w:type="pct"/>
            <w:vAlign w:val="center"/>
          </w:tcPr>
          <w:p w14:paraId="5119DC72" w14:textId="766B2DE6" w:rsidR="00661812" w:rsidRPr="00436F9E" w:rsidRDefault="00433E2E" w:rsidP="00650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6F9E">
              <w:rPr>
                <w:rFonts w:ascii="Arial Narrow" w:hAnsi="Arial Narrow" w:cs="Arial"/>
                <w:b/>
                <w:bCs/>
              </w:rPr>
              <w:t>Nombres y apellidos</w:t>
            </w:r>
          </w:p>
        </w:tc>
        <w:tc>
          <w:tcPr>
            <w:tcW w:w="630" w:type="pct"/>
            <w:vAlign w:val="center"/>
          </w:tcPr>
          <w:p w14:paraId="7D5200D0" w14:textId="3590E74B" w:rsidR="00661812" w:rsidRPr="00436F9E" w:rsidRDefault="00433E2E" w:rsidP="00650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6F9E">
              <w:rPr>
                <w:rFonts w:ascii="Arial Narrow" w:hAnsi="Arial Narrow" w:cs="Arial"/>
                <w:b/>
                <w:bCs/>
              </w:rPr>
              <w:t>Entidad</w:t>
            </w:r>
          </w:p>
        </w:tc>
        <w:tc>
          <w:tcPr>
            <w:tcW w:w="852" w:type="pct"/>
            <w:vAlign w:val="center"/>
          </w:tcPr>
          <w:p w14:paraId="6FD65F43" w14:textId="65409D8E" w:rsidR="00661812" w:rsidRPr="00436F9E" w:rsidRDefault="00433E2E" w:rsidP="00650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6F9E">
              <w:rPr>
                <w:rFonts w:ascii="Arial Narrow" w:hAnsi="Arial Narrow" w:cs="Arial"/>
                <w:b/>
                <w:bCs/>
              </w:rPr>
              <w:t>Calidad en la que concurre</w:t>
            </w:r>
          </w:p>
        </w:tc>
        <w:tc>
          <w:tcPr>
            <w:tcW w:w="1485" w:type="pct"/>
            <w:vAlign w:val="center"/>
          </w:tcPr>
          <w:p w14:paraId="1523C749" w14:textId="60B6AA9E" w:rsidR="00661812" w:rsidRPr="00436F9E" w:rsidRDefault="00433E2E" w:rsidP="00650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6F9E">
              <w:rPr>
                <w:rFonts w:ascii="Arial Narrow" w:hAnsi="Arial Narrow" w:cs="Arial"/>
                <w:b/>
                <w:bCs/>
              </w:rPr>
              <w:t>Correo electrónico</w:t>
            </w:r>
          </w:p>
        </w:tc>
      </w:tr>
      <w:tr w:rsidR="00661812" w14:paraId="7BD54A81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67B57C22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319E02F2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7D5E749B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169629D3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812" w14:paraId="22B6CA53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10A1A862" w14:textId="2510CCAA" w:rsidR="00661812" w:rsidRPr="007E501B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14:paraId="3364102C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44F3999C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2A65E94A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812" w14:paraId="29D6294E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3B728565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7661DF91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050466D5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45144FDD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812" w14:paraId="16E4285A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0EB7568B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2287B145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0D1A96F8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103F1AE1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812" w14:paraId="604F09C5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031EA61B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11B6EF21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5D1CD01B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3B30982A" w14:textId="77777777" w:rsidR="00661812" w:rsidRDefault="00661812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69FB" w14:paraId="4253B876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4B866FAF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7F775972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20AF788E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06B0A918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69FB" w14:paraId="4BB31238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20D8704B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2A58B687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285F253F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6524B14F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69FB" w14:paraId="504E27F0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2FCEC51D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2A6CAA0D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25C47743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7D200434" w14:textId="77777777" w:rsidR="001169FB" w:rsidRDefault="001169FB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82E" w14:paraId="3BC7394D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02A4C077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57853B9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7430A66A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096D28E9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082E" w14:paraId="1A5FD385" w14:textId="77777777" w:rsidTr="003220AD">
        <w:trPr>
          <w:trHeight w:val="20"/>
        </w:trPr>
        <w:tc>
          <w:tcPr>
            <w:tcW w:w="2033" w:type="pct"/>
            <w:vAlign w:val="center"/>
          </w:tcPr>
          <w:p w14:paraId="230DEBC1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681A18D0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4C36CB43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pct"/>
            <w:vAlign w:val="center"/>
          </w:tcPr>
          <w:p w14:paraId="6D20B229" w14:textId="77777777" w:rsidR="00FF082E" w:rsidRDefault="00FF082E" w:rsidP="003220A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01"/>
        <w:gridCol w:w="2429"/>
        <w:gridCol w:w="2173"/>
      </w:tblGrid>
      <w:tr w:rsidR="002C38EB" w:rsidRPr="00507780" w14:paraId="5A298AD9" w14:textId="739BB9ED" w:rsidTr="5BE6CAF1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2E4176" w14:textId="6AFA0541" w:rsidR="002C38EB" w:rsidRPr="00507780" w:rsidRDefault="002C38EB" w:rsidP="0065080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5BE6CAF1">
              <w:rPr>
                <w:rFonts w:ascii="Arial Narrow" w:hAnsi="Arial Narrow"/>
                <w:i/>
                <w:iCs/>
              </w:rPr>
              <w:lastRenderedPageBreak/>
              <w:br w:type="page"/>
            </w:r>
            <w:r w:rsidRPr="5BE6CAF1">
              <w:rPr>
                <w:rFonts w:ascii="Arial Narrow" w:hAnsi="Arial Narrow"/>
                <w:b/>
                <w:bCs/>
              </w:rPr>
              <w:t xml:space="preserve">INTERESADO O REPRESENTANTES </w:t>
            </w:r>
            <w:proofErr w:type="gramStart"/>
            <w:r w:rsidRPr="5BE6CAF1">
              <w:rPr>
                <w:rFonts w:ascii="Arial Narrow" w:hAnsi="Arial Narrow"/>
                <w:b/>
                <w:bCs/>
              </w:rPr>
              <w:t>DEL MISMO</w:t>
            </w:r>
            <w:proofErr w:type="gramEnd"/>
            <w:r w:rsidR="005F5A4C" w:rsidRPr="5BE6CAF1">
              <w:rPr>
                <w:rFonts w:ascii="Arial Narrow" w:hAnsi="Arial Narrow"/>
                <w:b/>
                <w:bCs/>
              </w:rPr>
              <w:t>, PARTICIPANTES DE LA VISITA</w:t>
            </w:r>
          </w:p>
          <w:p w14:paraId="3838AA3D" w14:textId="6E921452" w:rsidR="002C38EB" w:rsidRPr="00507780" w:rsidRDefault="002C38EB" w:rsidP="00650807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</w:rPr>
            </w:pPr>
            <w:r w:rsidRPr="00507780">
              <w:rPr>
                <w:rFonts w:ascii="Arial Narrow" w:hAnsi="Arial Narrow"/>
                <w:b/>
                <w:bCs/>
              </w:rPr>
              <w:t>(Deben ser definidos con el interesado previo a la visita)</w:t>
            </w:r>
          </w:p>
        </w:tc>
      </w:tr>
      <w:tr w:rsidR="002C38EB" w:rsidRPr="00507780" w14:paraId="6CA115A6" w14:textId="70E7CAC9" w:rsidTr="00436F9E">
        <w:tc>
          <w:tcPr>
            <w:tcW w:w="1373" w:type="pct"/>
            <w:vAlign w:val="center"/>
          </w:tcPr>
          <w:p w14:paraId="5DDDA0AD" w14:textId="5435284B" w:rsidR="002C38EB" w:rsidRPr="00436F9E" w:rsidRDefault="002C38EB" w:rsidP="006508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36F9E">
              <w:rPr>
                <w:rFonts w:ascii="Arial Narrow" w:hAnsi="Arial Narrow" w:cs="Arial"/>
                <w:b/>
              </w:rPr>
              <w:t>Nombre/Razón Social de la Persona Natural o Jurídica</w:t>
            </w:r>
          </w:p>
        </w:tc>
        <w:tc>
          <w:tcPr>
            <w:tcW w:w="1020" w:type="pct"/>
            <w:vAlign w:val="center"/>
          </w:tcPr>
          <w:p w14:paraId="1A69EC75" w14:textId="39D99370" w:rsidR="002C38EB" w:rsidRPr="00436F9E" w:rsidRDefault="00024465" w:rsidP="006508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 xml:space="preserve">Tipo y número de </w:t>
            </w:r>
            <w:r w:rsidR="002C38EB" w:rsidRPr="00436F9E">
              <w:rPr>
                <w:rFonts w:ascii="Arial Narrow" w:hAnsi="Arial Narrow" w:cs="Arial"/>
                <w:b/>
              </w:rPr>
              <w:t>Identificación</w:t>
            </w:r>
            <w:r w:rsidR="002C38EB" w:rsidRPr="00436F9E">
              <w:rPr>
                <w:rFonts w:ascii="Arial Narrow" w:hAnsi="Arial Narrow" w:cs="Arial"/>
                <w:b/>
              </w:rPr>
              <w:br/>
              <w:t>(CC/CE/NIT/PA)</w:t>
            </w:r>
          </w:p>
        </w:tc>
        <w:tc>
          <w:tcPr>
            <w:tcW w:w="1376" w:type="pct"/>
            <w:vAlign w:val="center"/>
          </w:tcPr>
          <w:p w14:paraId="3E77E368" w14:textId="4960BA68" w:rsidR="002C38EB" w:rsidRPr="00436F9E" w:rsidRDefault="002C38EB" w:rsidP="006508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36F9E">
              <w:rPr>
                <w:rFonts w:ascii="Arial Narrow" w:hAnsi="Arial Narrow" w:cs="Arial"/>
                <w:b/>
              </w:rPr>
              <w:t>Dirección para Comunicaciones /Notificaciones</w:t>
            </w:r>
          </w:p>
        </w:tc>
        <w:tc>
          <w:tcPr>
            <w:tcW w:w="1231" w:type="pct"/>
            <w:vAlign w:val="center"/>
          </w:tcPr>
          <w:p w14:paraId="075B7F0D" w14:textId="516183AF" w:rsidR="002C38EB" w:rsidRPr="00436F9E" w:rsidRDefault="002C38EB" w:rsidP="0065080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36F9E">
              <w:rPr>
                <w:rFonts w:ascii="Arial Narrow" w:hAnsi="Arial Narrow" w:cs="Arial"/>
                <w:b/>
              </w:rPr>
              <w:t>Correo electrónico</w:t>
            </w:r>
          </w:p>
        </w:tc>
      </w:tr>
      <w:tr w:rsidR="002C38EB" w:rsidRPr="00507780" w14:paraId="35C19977" w14:textId="5C25DD47" w:rsidTr="5BE6CAF1">
        <w:trPr>
          <w:trHeight w:val="576"/>
        </w:trPr>
        <w:tc>
          <w:tcPr>
            <w:tcW w:w="1373" w:type="pct"/>
          </w:tcPr>
          <w:p w14:paraId="777C5CCC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7900FB9C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pct"/>
          </w:tcPr>
          <w:p w14:paraId="1AB37C07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</w:tcPr>
          <w:p w14:paraId="33A6D88A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8EB" w:rsidRPr="00507780" w14:paraId="23F5E402" w14:textId="22CE079E" w:rsidTr="5BE6CAF1">
        <w:trPr>
          <w:trHeight w:val="576"/>
        </w:trPr>
        <w:tc>
          <w:tcPr>
            <w:tcW w:w="1373" w:type="pct"/>
          </w:tcPr>
          <w:p w14:paraId="4D5EB5A0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456A8ED2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pct"/>
          </w:tcPr>
          <w:p w14:paraId="7A26A967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</w:tcPr>
          <w:p w14:paraId="5506F7F0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8EB" w:rsidRPr="00507780" w14:paraId="2C8DD359" w14:textId="07628D3B" w:rsidTr="5BE6CAF1">
        <w:trPr>
          <w:trHeight w:val="576"/>
        </w:trPr>
        <w:tc>
          <w:tcPr>
            <w:tcW w:w="1373" w:type="pct"/>
          </w:tcPr>
          <w:p w14:paraId="42C66BCC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51225117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pct"/>
          </w:tcPr>
          <w:p w14:paraId="372F6837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</w:tcPr>
          <w:p w14:paraId="6AD0B825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8EB" w:rsidRPr="00507780" w14:paraId="35196BA1" w14:textId="6435479E" w:rsidTr="5BE6CAF1">
        <w:trPr>
          <w:trHeight w:val="576"/>
        </w:trPr>
        <w:tc>
          <w:tcPr>
            <w:tcW w:w="1373" w:type="pct"/>
          </w:tcPr>
          <w:p w14:paraId="74AD1DEC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3061DAF3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pct"/>
          </w:tcPr>
          <w:p w14:paraId="147004CA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</w:tcPr>
          <w:p w14:paraId="6B09730E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8EB" w:rsidRPr="00507780" w14:paraId="39C0EA18" w14:textId="648FC72F" w:rsidTr="5BE6CAF1">
        <w:trPr>
          <w:trHeight w:val="576"/>
        </w:trPr>
        <w:tc>
          <w:tcPr>
            <w:tcW w:w="1373" w:type="pct"/>
          </w:tcPr>
          <w:p w14:paraId="1747D81E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0" w:type="pct"/>
          </w:tcPr>
          <w:p w14:paraId="3A3AAD39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pct"/>
          </w:tcPr>
          <w:p w14:paraId="781431A1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</w:tcPr>
          <w:p w14:paraId="7AD953E0" w14:textId="77777777" w:rsidR="002C38EB" w:rsidRPr="00507780" w:rsidRDefault="002C38EB" w:rsidP="0065080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CCA35E" w14:textId="77777777" w:rsidR="00890666" w:rsidRPr="003927FB" w:rsidRDefault="00890666" w:rsidP="00650807">
      <w:pPr>
        <w:spacing w:line="240" w:lineRule="auto"/>
        <w:rPr>
          <w:rFonts w:ascii="Arial Narrow" w:hAnsi="Arial Narrow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17A8" w:rsidRPr="003927FB" w14:paraId="584F9ED1" w14:textId="77777777" w:rsidTr="00B61E19">
        <w:trPr>
          <w:trHeight w:val="370"/>
          <w:tblHeader/>
        </w:trPr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00690774" w14:textId="1674FED4" w:rsidR="001E17A8" w:rsidRPr="00507780" w:rsidRDefault="001E17A8" w:rsidP="00B61E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07780">
              <w:rPr>
                <w:rFonts w:ascii="Arial Narrow" w:eastAsia="Times New Roman" w:hAnsi="Arial Narrow" w:cs="Arial"/>
                <w:b/>
                <w:lang w:eastAsia="es-ES"/>
              </w:rPr>
              <w:t>DESCRIPCI</w:t>
            </w:r>
            <w:r w:rsidR="0015056E" w:rsidRPr="00507780">
              <w:rPr>
                <w:rFonts w:ascii="Arial Narrow" w:eastAsia="Times New Roman" w:hAnsi="Arial Narrow" w:cs="Arial"/>
                <w:b/>
                <w:lang w:eastAsia="es-ES"/>
              </w:rPr>
              <w:t>Ó</w:t>
            </w:r>
            <w:r w:rsidRPr="00507780">
              <w:rPr>
                <w:rFonts w:ascii="Arial Narrow" w:eastAsia="Times New Roman" w:hAnsi="Arial Narrow" w:cs="Arial"/>
                <w:b/>
                <w:lang w:eastAsia="es-ES"/>
              </w:rPr>
              <w:t xml:space="preserve">N DE </w:t>
            </w:r>
            <w:r w:rsidR="00507780" w:rsidRPr="00507780">
              <w:rPr>
                <w:rFonts w:ascii="Arial Narrow" w:eastAsia="Times New Roman" w:hAnsi="Arial Narrow" w:cs="Arial"/>
                <w:b/>
                <w:lang w:eastAsia="es-ES"/>
              </w:rPr>
              <w:t>LA VISITA TÉCNICA</w:t>
            </w:r>
          </w:p>
        </w:tc>
      </w:tr>
      <w:tr w:rsidR="00507780" w:rsidRPr="003927FB" w14:paraId="608D018F" w14:textId="77777777" w:rsidTr="5BE6CAF1">
        <w:trPr>
          <w:trHeight w:val="300"/>
          <w:tblHeader/>
        </w:trPr>
        <w:tc>
          <w:tcPr>
            <w:tcW w:w="8828" w:type="dxa"/>
            <w:vAlign w:val="center"/>
          </w:tcPr>
          <w:p w14:paraId="40B5A515" w14:textId="0AF85122" w:rsidR="00507780" w:rsidRPr="00890666" w:rsidRDefault="13A64A71" w:rsidP="006508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Realizar la descripción necesaria, </w:t>
            </w:r>
            <w:r w:rsidR="2A892B51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bajo la referencia de</w:t>
            </w:r>
            <w:r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puntos de </w:t>
            </w:r>
            <w:r w:rsidR="2A892B51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inspección</w:t>
            </w:r>
            <w:r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o recorridos de </w:t>
            </w:r>
            <w:r w:rsidR="2A892B51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inspección</w:t>
            </w:r>
            <w:r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, asignando una numeración en cada caso</w:t>
            </w:r>
            <w:r w:rsidR="2626C46F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e indicando la fecha</w:t>
            </w:r>
            <w:r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.</w:t>
            </w:r>
            <w:r w:rsidR="66048A6C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Cada punto o recorrido inspeccionado, deberá contar con coordenadas </w:t>
            </w:r>
            <w:r w:rsidR="0B1AC213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y</w:t>
            </w:r>
            <w:r w:rsidR="35D180D8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el respaldo de</w:t>
            </w:r>
            <w:r w:rsidR="0B1AC213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la evidencia</w:t>
            </w:r>
            <w:r w:rsidR="2A892B51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fotográfic</w:t>
            </w:r>
            <w:r w:rsidR="0B1AC213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a correspondiente</w:t>
            </w:r>
            <w:r w:rsidR="00890666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(esta última para el informe de visita)</w:t>
            </w:r>
            <w:r w:rsidR="2A892B51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.</w:t>
            </w:r>
            <w:r w:rsidR="66048A6C"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 xml:space="preserve"> </w:t>
            </w:r>
          </w:p>
          <w:p w14:paraId="7C5DC5F6" w14:textId="4932F650" w:rsidR="00507780" w:rsidRPr="00890666" w:rsidRDefault="00507780" w:rsidP="006508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</w:p>
          <w:p w14:paraId="22959BF6" w14:textId="6965586B" w:rsidR="00507780" w:rsidRPr="00890666" w:rsidRDefault="57F35EF4" w:rsidP="006508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890666">
              <w:rPr>
                <w:rFonts w:ascii="Arial Narrow" w:eastAsia="Times New Roman" w:hAnsi="Arial Narrow" w:cs="Arial"/>
                <w:i/>
                <w:iCs/>
                <w:lang w:eastAsia="es-ES"/>
              </w:rPr>
              <w:t>Este documento únicamente debe contener elementos descriptivos, no de análisis de la información</w:t>
            </w:r>
          </w:p>
        </w:tc>
      </w:tr>
      <w:tr w:rsidR="001E17A8" w:rsidRPr="003927FB" w14:paraId="09A6A17F" w14:textId="77777777" w:rsidTr="5BE6CAF1">
        <w:trPr>
          <w:trHeight w:val="959"/>
        </w:trPr>
        <w:tc>
          <w:tcPr>
            <w:tcW w:w="8828" w:type="dxa"/>
          </w:tcPr>
          <w:p w14:paraId="7ABC0FBA" w14:textId="77777777" w:rsidR="00650807" w:rsidRDefault="00650807" w:rsidP="00650807">
            <w:pPr>
              <w:spacing w:after="0" w:line="360" w:lineRule="auto"/>
              <w:ind w:left="164" w:right="226"/>
              <w:rPr>
                <w:rFonts w:ascii="Arial Narrow" w:eastAsia="Times New Roman" w:hAnsi="Arial Narrow" w:cs="Arial"/>
                <w:lang w:val="it-IT" w:eastAsia="es-ES"/>
              </w:rPr>
            </w:pPr>
          </w:p>
          <w:p w14:paraId="7E969701" w14:textId="0B373C33" w:rsidR="001E17A8" w:rsidRDefault="74218A76" w:rsidP="00A4528B">
            <w:pPr>
              <w:spacing w:line="360" w:lineRule="auto"/>
              <w:ind w:left="164" w:right="226"/>
              <w:rPr>
                <w:rFonts w:ascii="Arial Narrow" w:eastAsia="Times New Roman" w:hAnsi="Arial Narrow" w:cs="Arial"/>
                <w:lang w:val="it-IT" w:eastAsia="es-ES"/>
              </w:rPr>
            </w:pPr>
            <w:r w:rsidRPr="5BE6CAF1">
              <w:rPr>
                <w:rFonts w:ascii="Arial Narrow" w:eastAsia="Times New Roman" w:hAnsi="Arial Narrow" w:cs="Arial"/>
                <w:lang w:val="it-IT" w:eastAsia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5BE6CAF1">
              <w:rPr>
                <w:rFonts w:ascii="Arial Narrow" w:eastAsia="Times New Roman" w:hAnsi="Arial Narrow" w:cs="Arial"/>
                <w:lang w:val="it-IT" w:eastAsia="es-ES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5BE6CAF1">
              <w:rPr>
                <w:rFonts w:ascii="Arial Narrow" w:eastAsia="Times New Roman" w:hAnsi="Arial Narrow" w:cs="Arial"/>
                <w:lang w:val="it-IT" w:eastAsia="es-ES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5D671B4" w14:textId="77777777" w:rsidR="003E4012" w:rsidRDefault="003E4012" w:rsidP="00650807">
            <w:pPr>
              <w:spacing w:line="360" w:lineRule="auto"/>
              <w:ind w:left="164" w:right="226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_________________________________________________________________________________</w:t>
            </w:r>
          </w:p>
          <w:p w14:paraId="56B2265E" w14:textId="77777777" w:rsidR="00E453A6" w:rsidRDefault="00E453A6" w:rsidP="00650807">
            <w:pPr>
              <w:spacing w:line="360" w:lineRule="auto"/>
              <w:ind w:left="164" w:right="226"/>
              <w:rPr>
                <w:rFonts w:ascii="Arial Narrow" w:eastAsia="Times New Roman" w:hAnsi="Arial Narrow" w:cs="Arial"/>
                <w:lang w:eastAsia="es-ES"/>
              </w:rPr>
            </w:pPr>
            <w:r w:rsidRPr="00507780">
              <w:rPr>
                <w:rFonts w:ascii="Arial Narrow" w:eastAsia="Times New Roman" w:hAnsi="Arial Narrow" w:cs="Arial"/>
                <w:lang w:eastAsia="es-ES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69FB">
              <w:rPr>
                <w:rFonts w:ascii="Arial Narrow" w:eastAsia="Times New Roman" w:hAnsi="Arial Narrow" w:cs="Arial"/>
                <w:lang w:eastAsia="es-ES"/>
              </w:rPr>
              <w:t>_____________</w:t>
            </w:r>
          </w:p>
          <w:p w14:paraId="550CC74B" w14:textId="77777777" w:rsidR="008176DD" w:rsidRDefault="008176DD" w:rsidP="00650807">
            <w:pPr>
              <w:spacing w:line="360" w:lineRule="auto"/>
              <w:ind w:left="164" w:right="226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>_________________________________________________________________________________</w:t>
            </w:r>
          </w:p>
          <w:p w14:paraId="4A487E15" w14:textId="77777777" w:rsidR="008176DD" w:rsidRDefault="008176DD" w:rsidP="00650807">
            <w:pPr>
              <w:spacing w:line="360" w:lineRule="auto"/>
              <w:ind w:left="164" w:right="226"/>
              <w:rPr>
                <w:rFonts w:ascii="Arial Narrow" w:eastAsia="Times New Roman" w:hAnsi="Arial Narrow" w:cs="Arial"/>
                <w:lang w:eastAsia="es-ES"/>
              </w:rPr>
            </w:pPr>
            <w:r w:rsidRPr="00507780">
              <w:rPr>
                <w:rFonts w:ascii="Arial Narrow" w:eastAsia="Times New Roman" w:hAnsi="Arial Narrow" w:cs="Arial"/>
                <w:lang w:eastAsia="es-ES"/>
              </w:rPr>
              <w:t>____________________________________________________________________</w:t>
            </w:r>
            <w:r>
              <w:rPr>
                <w:rFonts w:ascii="Arial Narrow" w:eastAsia="Times New Roman" w:hAnsi="Arial Narrow" w:cs="Arial"/>
                <w:lang w:eastAsia="es-ES"/>
              </w:rPr>
              <w:t>_____________</w:t>
            </w:r>
          </w:p>
          <w:p w14:paraId="633F2CCD" w14:textId="7F7246C1" w:rsidR="008176DD" w:rsidRPr="00507780" w:rsidRDefault="008176DD" w:rsidP="008176DD">
            <w:pPr>
              <w:spacing w:line="360" w:lineRule="auto"/>
              <w:ind w:left="164" w:right="226"/>
              <w:rPr>
                <w:rFonts w:ascii="Arial Narrow" w:eastAsia="Times New Roman" w:hAnsi="Arial Narrow" w:cs="Arial"/>
                <w:lang w:eastAsia="es-ES"/>
              </w:rPr>
            </w:pPr>
            <w:r w:rsidRPr="00507780">
              <w:rPr>
                <w:rFonts w:ascii="Arial Narrow" w:eastAsia="Times New Roman" w:hAnsi="Arial Narrow" w:cs="Arial"/>
                <w:lang w:eastAsia="es-ES"/>
              </w:rPr>
              <w:t>____________________________________________________________________</w:t>
            </w:r>
            <w:r>
              <w:rPr>
                <w:rFonts w:ascii="Arial Narrow" w:eastAsia="Times New Roman" w:hAnsi="Arial Narrow" w:cs="Arial"/>
                <w:lang w:eastAsia="es-ES"/>
              </w:rPr>
              <w:t>_____________</w:t>
            </w:r>
          </w:p>
        </w:tc>
      </w:tr>
    </w:tbl>
    <w:p w14:paraId="6913D660" w14:textId="1E854DB9" w:rsidR="009D5941" w:rsidRDefault="009D5941" w:rsidP="00650807">
      <w:pPr>
        <w:spacing w:line="240" w:lineRule="auto"/>
        <w:rPr>
          <w:rFonts w:ascii="Arial Narrow" w:eastAsia="Times New Roman" w:hAnsi="Arial Narrow" w:cs="Arial"/>
          <w:highlight w:val="yellow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1"/>
        <w:gridCol w:w="660"/>
        <w:gridCol w:w="2045"/>
        <w:gridCol w:w="867"/>
        <w:gridCol w:w="2845"/>
      </w:tblGrid>
      <w:tr w:rsidR="00CB5EAE" w:rsidRPr="003927FB" w14:paraId="649AB937" w14:textId="77777777" w:rsidTr="002D2C8A">
        <w:trPr>
          <w:trHeight w:val="30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A1EA487" w14:textId="74296776" w:rsidR="00CB5EAE" w:rsidRPr="003927FB" w:rsidRDefault="009D5941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  <w:r>
              <w:rPr>
                <w:rFonts w:ascii="Arial Narrow" w:eastAsia="Times New Roman" w:hAnsi="Arial Narrow" w:cs="Arial"/>
                <w:highlight w:val="yellow"/>
                <w:lang w:eastAsia="es-ES"/>
              </w:rPr>
              <w:lastRenderedPageBreak/>
              <w:br w:type="page"/>
            </w:r>
            <w:r w:rsidR="00507780" w:rsidRPr="00507780">
              <w:rPr>
                <w:rFonts w:ascii="Arial Narrow" w:eastAsia="Times New Roman" w:hAnsi="Arial Narrow" w:cs="Arial"/>
                <w:b/>
                <w:lang w:eastAsia="es-ES"/>
              </w:rPr>
              <w:t xml:space="preserve">COORDENADAS DE LOS PUNTOS </w:t>
            </w:r>
            <w:r w:rsidR="00507780">
              <w:rPr>
                <w:rFonts w:ascii="Arial Narrow" w:eastAsia="Times New Roman" w:hAnsi="Arial Narrow" w:cs="Arial"/>
                <w:b/>
                <w:lang w:eastAsia="es-ES"/>
              </w:rPr>
              <w:t xml:space="preserve">O RECORRIDOS </w:t>
            </w:r>
            <w:r w:rsidR="00507780" w:rsidRPr="00507780">
              <w:rPr>
                <w:rFonts w:ascii="Arial Narrow" w:eastAsia="Times New Roman" w:hAnsi="Arial Narrow" w:cs="Arial"/>
                <w:b/>
                <w:lang w:eastAsia="es-ES"/>
              </w:rPr>
              <w:t>DESCRITOS</w:t>
            </w:r>
          </w:p>
        </w:tc>
      </w:tr>
      <w:tr w:rsidR="00507780" w:rsidRPr="003927FB" w14:paraId="28961DEF" w14:textId="77777777" w:rsidTr="002D2C8A">
        <w:trPr>
          <w:trHeight w:val="1113"/>
        </w:trPr>
        <w:tc>
          <w:tcPr>
            <w:tcW w:w="5000" w:type="pct"/>
            <w:gridSpan w:val="5"/>
            <w:vAlign w:val="center"/>
          </w:tcPr>
          <w:p w14:paraId="0A0979E6" w14:textId="4CC5B81A" w:rsidR="00507780" w:rsidRPr="00507780" w:rsidRDefault="3CE8A85F" w:rsidP="00650807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Establezca</w:t>
            </w:r>
            <w:r w:rsidR="13A64A71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las coordenadas proporcionadas por GPS </w:t>
            </w:r>
            <w:r w:rsidR="13A64A71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de 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los </w:t>
            </w:r>
            <w:r w:rsidR="13A64A71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puntos y recorridos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, teniendo en cuenta la numeración asignada</w:t>
            </w:r>
            <w:r w:rsidR="00890666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en la anterior descripción</w:t>
            </w:r>
            <w:r w:rsidR="13A64A71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.</w:t>
            </w:r>
            <w:r w:rsidR="66048A6C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El informe de</w:t>
            </w:r>
            <w:r w:rsidR="66048A6C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</w:t>
            </w:r>
            <w:r w:rsidR="4BC10DD9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visita</w:t>
            </w:r>
            <w:r w:rsidR="66048A6C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deberá 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contar con</w:t>
            </w:r>
            <w:r w:rsidR="66048A6C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el mapa de los puntos de inspección y recorridos, 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los cuales tendrán una</w:t>
            </w:r>
            <w:r w:rsidR="66048A6C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descripción y 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su correspondiente evidencia</w:t>
            </w:r>
            <w:r w:rsidR="66048A6C"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 xml:space="preserve"> fotográfic</w:t>
            </w:r>
            <w:r w:rsidRPr="008924FE">
              <w:rPr>
                <w:rFonts w:ascii="Arial Narrow" w:eastAsia="Times New Roman" w:hAnsi="Arial Narrow" w:cs="Arial"/>
                <w:i/>
                <w:iCs/>
                <w:color w:val="A6A6A6" w:themeColor="background1" w:themeShade="A6"/>
                <w:lang w:eastAsia="es-ES"/>
              </w:rPr>
              <w:t>a</w:t>
            </w:r>
            <w:r w:rsidR="66048A6C" w:rsidRPr="008924FE">
              <w:rPr>
                <w:rFonts w:ascii="Arial Narrow" w:eastAsia="Times New Roman" w:hAnsi="Arial Narrow" w:cs="Arial"/>
                <w:color w:val="A6A6A6" w:themeColor="background1" w:themeShade="A6"/>
                <w:lang w:eastAsia="es-ES"/>
              </w:rPr>
              <w:t>.</w:t>
            </w:r>
            <w:r w:rsidR="1209690F" w:rsidRPr="008924FE">
              <w:rPr>
                <w:rFonts w:ascii="Arial Narrow" w:eastAsia="Times New Roman" w:hAnsi="Arial Narrow" w:cs="Arial"/>
                <w:color w:val="A6A6A6" w:themeColor="background1" w:themeShade="A6"/>
                <w:lang w:eastAsia="es-ES"/>
              </w:rPr>
              <w:t xml:space="preserve"> </w:t>
            </w:r>
            <w:r w:rsidR="20A85542" w:rsidRPr="008924FE">
              <w:rPr>
                <w:rFonts w:ascii="Arial Narrow" w:eastAsia="Times New Roman" w:hAnsi="Arial Narrow" w:cs="Arial"/>
                <w:color w:val="A6A6A6" w:themeColor="background1" w:themeShade="A6"/>
                <w:lang w:eastAsia="es-ES"/>
              </w:rPr>
              <w:t xml:space="preserve"> </w:t>
            </w:r>
          </w:p>
        </w:tc>
      </w:tr>
      <w:tr w:rsidR="009D5941" w:rsidRPr="00507780" w14:paraId="2A27025B" w14:textId="77777777" w:rsidTr="002D2C8A">
        <w:trPr>
          <w:trHeight w:val="332"/>
        </w:trPr>
        <w:tc>
          <w:tcPr>
            <w:tcW w:w="5000" w:type="pct"/>
            <w:gridSpan w:val="5"/>
            <w:shd w:val="clear" w:color="auto" w:fill="EDEDED" w:themeFill="accent3" w:themeFillTint="33"/>
          </w:tcPr>
          <w:p w14:paraId="04D2E850" w14:textId="3C6E179E" w:rsidR="009D5941" w:rsidRPr="00507780" w:rsidRDefault="009D5941" w:rsidP="006508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Identificación del equipo GPS utilizado. Marca y referencia:</w:t>
            </w:r>
          </w:p>
        </w:tc>
      </w:tr>
      <w:tr w:rsidR="00CB5EAE" w:rsidRPr="00507780" w14:paraId="434D864A" w14:textId="77777777" w:rsidTr="0038238C">
        <w:trPr>
          <w:trHeight w:val="332"/>
        </w:trPr>
        <w:tc>
          <w:tcPr>
            <w:tcW w:w="1713" w:type="pct"/>
            <w:gridSpan w:val="2"/>
          </w:tcPr>
          <w:p w14:paraId="0E33320F" w14:textId="1ED3CE37" w:rsidR="00CB5EAE" w:rsidRPr="00507780" w:rsidRDefault="00507780" w:rsidP="00650807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N</w:t>
            </w:r>
            <w:r w:rsidRPr="00507780">
              <w:rPr>
                <w:rFonts w:ascii="Arial Narrow" w:eastAsia="Times New Roman" w:hAnsi="Arial Narrow" w:cs="Arial"/>
                <w:b/>
                <w:lang w:eastAsia="es-ES"/>
              </w:rPr>
              <w:t>úmero de punto o número de recorrido</w:t>
            </w:r>
            <w:r>
              <w:rPr>
                <w:rFonts w:ascii="Arial Narrow" w:eastAsia="Times New Roman" w:hAnsi="Arial Narrow" w:cs="Arial"/>
                <w:b/>
                <w:lang w:eastAsia="es-ES"/>
              </w:rPr>
              <w:t>:</w:t>
            </w:r>
          </w:p>
        </w:tc>
        <w:tc>
          <w:tcPr>
            <w:tcW w:w="1614" w:type="pct"/>
            <w:gridSpan w:val="2"/>
            <w:vAlign w:val="center"/>
          </w:tcPr>
          <w:p w14:paraId="5D142521" w14:textId="0867D7D1" w:rsidR="00CB5EAE" w:rsidRPr="00507780" w:rsidRDefault="001169FB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Coordenadas N</w:t>
            </w:r>
            <w:r w:rsidRPr="00507780">
              <w:rPr>
                <w:rFonts w:ascii="Arial Narrow" w:eastAsia="Times New Roman" w:hAnsi="Arial Narrow" w:cs="Arial"/>
                <w:b/>
                <w:lang w:eastAsia="es-ES"/>
              </w:rPr>
              <w:t>orte</w:t>
            </w:r>
          </w:p>
        </w:tc>
        <w:tc>
          <w:tcPr>
            <w:tcW w:w="1673" w:type="pct"/>
            <w:vAlign w:val="center"/>
          </w:tcPr>
          <w:p w14:paraId="11AD6021" w14:textId="2D46562C" w:rsidR="00CB5EAE" w:rsidRPr="00507780" w:rsidRDefault="001169FB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Coordenadas E</w:t>
            </w:r>
            <w:r w:rsidRPr="00507780">
              <w:rPr>
                <w:rFonts w:ascii="Arial Narrow" w:eastAsia="Times New Roman" w:hAnsi="Arial Narrow" w:cs="Arial"/>
                <w:b/>
                <w:lang w:eastAsia="es-ES"/>
              </w:rPr>
              <w:t>ste</w:t>
            </w:r>
          </w:p>
        </w:tc>
      </w:tr>
      <w:tr w:rsidR="00CB5EAE" w:rsidRPr="003927FB" w14:paraId="3480DB99" w14:textId="77777777" w:rsidTr="0038238C">
        <w:trPr>
          <w:trHeight w:val="20"/>
        </w:trPr>
        <w:tc>
          <w:tcPr>
            <w:tcW w:w="1713" w:type="pct"/>
            <w:gridSpan w:val="2"/>
          </w:tcPr>
          <w:p w14:paraId="62202647" w14:textId="44B2FE11" w:rsidR="00CB5EAE" w:rsidRPr="003927FB" w:rsidRDefault="00CB5EAE" w:rsidP="00A4528B">
            <w:pPr>
              <w:pStyle w:val="Prrafodelista"/>
              <w:spacing w:after="0" w:line="240" w:lineRule="auto"/>
              <w:ind w:left="306" w:right="67"/>
              <w:jc w:val="center"/>
              <w:rPr>
                <w:rFonts w:ascii="Arial Narrow" w:eastAsia="Times New Roman" w:hAnsi="Arial Narrow" w:cs="Arial"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066966AF" w14:textId="35301EE6" w:rsidR="00CB5EAE" w:rsidRPr="003927FB" w:rsidRDefault="00CB5EAE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49508D7" w14:textId="54615614" w:rsidR="00CB5EAE" w:rsidRPr="003927FB" w:rsidRDefault="00CB5EAE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CB5EAE" w:rsidRPr="003927FB" w14:paraId="7F110A39" w14:textId="77777777" w:rsidTr="0038238C">
        <w:trPr>
          <w:trHeight w:val="20"/>
        </w:trPr>
        <w:tc>
          <w:tcPr>
            <w:tcW w:w="1713" w:type="pct"/>
            <w:gridSpan w:val="2"/>
          </w:tcPr>
          <w:p w14:paraId="137BCDC5" w14:textId="7966BA2E" w:rsidR="00CB5EAE" w:rsidRPr="003927FB" w:rsidRDefault="00CB5EAE" w:rsidP="00A452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0F91C6CD" w14:textId="2A65A4B4" w:rsidR="00CB5EAE" w:rsidRPr="003927FB" w:rsidRDefault="00CB5EAE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66845DD8" w14:textId="121E2B09" w:rsidR="00CB5EAE" w:rsidRPr="003927FB" w:rsidRDefault="00CB5EAE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3EA08E8E" w14:textId="77777777" w:rsidTr="0038238C">
        <w:trPr>
          <w:trHeight w:val="20"/>
        </w:trPr>
        <w:tc>
          <w:tcPr>
            <w:tcW w:w="1713" w:type="pct"/>
            <w:gridSpan w:val="2"/>
          </w:tcPr>
          <w:p w14:paraId="35B1D192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01C19141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79EE1B77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7611BCD2" w14:textId="77777777" w:rsidTr="0038238C">
        <w:trPr>
          <w:trHeight w:val="20"/>
        </w:trPr>
        <w:tc>
          <w:tcPr>
            <w:tcW w:w="1713" w:type="pct"/>
            <w:gridSpan w:val="2"/>
          </w:tcPr>
          <w:p w14:paraId="3089C4C3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304E4B40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46A9AAFE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5C0E238B" w14:textId="77777777" w:rsidTr="0038238C">
        <w:trPr>
          <w:trHeight w:val="20"/>
        </w:trPr>
        <w:tc>
          <w:tcPr>
            <w:tcW w:w="1713" w:type="pct"/>
            <w:gridSpan w:val="2"/>
          </w:tcPr>
          <w:p w14:paraId="1F83828D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13343032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5429A0E4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08146CC6" w14:textId="77777777" w:rsidTr="0038238C">
        <w:trPr>
          <w:trHeight w:val="20"/>
        </w:trPr>
        <w:tc>
          <w:tcPr>
            <w:tcW w:w="1713" w:type="pct"/>
            <w:gridSpan w:val="2"/>
          </w:tcPr>
          <w:p w14:paraId="257667BC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A7661C6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3A91D7E6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48E1A500" w14:textId="77777777" w:rsidTr="0038238C">
        <w:trPr>
          <w:trHeight w:val="20"/>
        </w:trPr>
        <w:tc>
          <w:tcPr>
            <w:tcW w:w="1713" w:type="pct"/>
            <w:gridSpan w:val="2"/>
          </w:tcPr>
          <w:p w14:paraId="129D8FB8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19F4AA1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6FED297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2245A4EF" w14:textId="77777777" w:rsidTr="0038238C">
        <w:trPr>
          <w:trHeight w:val="20"/>
        </w:trPr>
        <w:tc>
          <w:tcPr>
            <w:tcW w:w="1713" w:type="pct"/>
            <w:gridSpan w:val="2"/>
          </w:tcPr>
          <w:p w14:paraId="1383C90B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1C46EE2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27DE9D4F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6B1619BE" w14:textId="77777777" w:rsidTr="0038238C">
        <w:trPr>
          <w:trHeight w:val="20"/>
        </w:trPr>
        <w:tc>
          <w:tcPr>
            <w:tcW w:w="1713" w:type="pct"/>
            <w:gridSpan w:val="2"/>
          </w:tcPr>
          <w:p w14:paraId="705FF3E3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2C1C327E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50C9DC52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3758D4D8" w14:textId="77777777" w:rsidTr="0038238C">
        <w:trPr>
          <w:trHeight w:val="20"/>
        </w:trPr>
        <w:tc>
          <w:tcPr>
            <w:tcW w:w="1713" w:type="pct"/>
            <w:gridSpan w:val="2"/>
          </w:tcPr>
          <w:p w14:paraId="49E673B3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28F1869A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54C57CFD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26255F8B" w14:textId="77777777" w:rsidTr="0038238C">
        <w:trPr>
          <w:trHeight w:val="20"/>
        </w:trPr>
        <w:tc>
          <w:tcPr>
            <w:tcW w:w="1713" w:type="pct"/>
            <w:gridSpan w:val="2"/>
          </w:tcPr>
          <w:p w14:paraId="65EA41A0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66E48B30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68BC9823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1E9C8D6F" w14:textId="77777777" w:rsidTr="0038238C">
        <w:trPr>
          <w:trHeight w:val="20"/>
        </w:trPr>
        <w:tc>
          <w:tcPr>
            <w:tcW w:w="1713" w:type="pct"/>
            <w:gridSpan w:val="2"/>
          </w:tcPr>
          <w:p w14:paraId="02CF0F66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5C8E5C7F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5C7F66EE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164E0B94" w14:textId="77777777" w:rsidTr="0038238C">
        <w:trPr>
          <w:trHeight w:val="20"/>
        </w:trPr>
        <w:tc>
          <w:tcPr>
            <w:tcW w:w="1713" w:type="pct"/>
            <w:gridSpan w:val="2"/>
          </w:tcPr>
          <w:p w14:paraId="76EA8E0C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1F586171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C9EE1ED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4A226611" w14:textId="77777777" w:rsidTr="0038238C">
        <w:trPr>
          <w:trHeight w:val="20"/>
        </w:trPr>
        <w:tc>
          <w:tcPr>
            <w:tcW w:w="1713" w:type="pct"/>
            <w:gridSpan w:val="2"/>
          </w:tcPr>
          <w:p w14:paraId="4B1EF55F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DB817B9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A7308B9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4D91082D" w14:textId="77777777" w:rsidTr="0038238C">
        <w:trPr>
          <w:trHeight w:val="20"/>
        </w:trPr>
        <w:tc>
          <w:tcPr>
            <w:tcW w:w="1713" w:type="pct"/>
            <w:gridSpan w:val="2"/>
          </w:tcPr>
          <w:p w14:paraId="24B2713F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6CAF33E8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8674A10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3B1CEF94" w14:textId="77777777" w:rsidTr="0038238C">
        <w:trPr>
          <w:trHeight w:val="20"/>
        </w:trPr>
        <w:tc>
          <w:tcPr>
            <w:tcW w:w="1713" w:type="pct"/>
            <w:gridSpan w:val="2"/>
          </w:tcPr>
          <w:p w14:paraId="4FF3814F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BB4A12B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6B97D6EB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7DC765EB" w14:textId="77777777" w:rsidTr="0038238C">
        <w:trPr>
          <w:trHeight w:val="20"/>
        </w:trPr>
        <w:tc>
          <w:tcPr>
            <w:tcW w:w="1713" w:type="pct"/>
            <w:gridSpan w:val="2"/>
          </w:tcPr>
          <w:p w14:paraId="3EAFF365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F1930F2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0477AA28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3F857CE4" w14:textId="77777777" w:rsidTr="0038238C">
        <w:trPr>
          <w:trHeight w:val="20"/>
        </w:trPr>
        <w:tc>
          <w:tcPr>
            <w:tcW w:w="1713" w:type="pct"/>
            <w:gridSpan w:val="2"/>
          </w:tcPr>
          <w:p w14:paraId="659DDAB6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3DC5926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6754E942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0443B69D" w14:textId="77777777" w:rsidTr="0038238C">
        <w:trPr>
          <w:trHeight w:val="20"/>
        </w:trPr>
        <w:tc>
          <w:tcPr>
            <w:tcW w:w="1713" w:type="pct"/>
            <w:gridSpan w:val="2"/>
          </w:tcPr>
          <w:p w14:paraId="7F151097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662A61EC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02FB7853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2D4E71B6" w14:textId="77777777" w:rsidTr="0038238C">
        <w:trPr>
          <w:trHeight w:val="20"/>
        </w:trPr>
        <w:tc>
          <w:tcPr>
            <w:tcW w:w="1713" w:type="pct"/>
            <w:gridSpan w:val="2"/>
          </w:tcPr>
          <w:p w14:paraId="34C149D4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63A1B9A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2E41CC7C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1A1A5B0B" w14:textId="77777777" w:rsidTr="0038238C">
        <w:trPr>
          <w:trHeight w:val="20"/>
        </w:trPr>
        <w:tc>
          <w:tcPr>
            <w:tcW w:w="1713" w:type="pct"/>
            <w:gridSpan w:val="2"/>
          </w:tcPr>
          <w:p w14:paraId="356D2397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36FB34D8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5E2705E7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7D9D1780" w14:textId="77777777" w:rsidTr="0038238C">
        <w:trPr>
          <w:trHeight w:val="20"/>
        </w:trPr>
        <w:tc>
          <w:tcPr>
            <w:tcW w:w="1713" w:type="pct"/>
            <w:gridSpan w:val="2"/>
          </w:tcPr>
          <w:p w14:paraId="00236C99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6A09D484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62AA8DE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5D2197E1" w14:textId="77777777" w:rsidTr="0038238C">
        <w:trPr>
          <w:trHeight w:val="20"/>
        </w:trPr>
        <w:tc>
          <w:tcPr>
            <w:tcW w:w="1713" w:type="pct"/>
            <w:gridSpan w:val="2"/>
          </w:tcPr>
          <w:p w14:paraId="0E9B74F3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CE25408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11BEBB3C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05A8F878" w14:textId="77777777" w:rsidTr="0038238C">
        <w:trPr>
          <w:trHeight w:val="20"/>
        </w:trPr>
        <w:tc>
          <w:tcPr>
            <w:tcW w:w="1713" w:type="pct"/>
            <w:gridSpan w:val="2"/>
          </w:tcPr>
          <w:p w14:paraId="6CCC7D95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BFABE14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5D5AF655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7160CEA7" w14:textId="77777777" w:rsidTr="0038238C">
        <w:trPr>
          <w:trHeight w:val="20"/>
        </w:trPr>
        <w:tc>
          <w:tcPr>
            <w:tcW w:w="1713" w:type="pct"/>
            <w:gridSpan w:val="2"/>
          </w:tcPr>
          <w:p w14:paraId="3824315E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5F86B4AB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4DCDF5F0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554125B3" w14:textId="77777777" w:rsidTr="0038238C">
        <w:trPr>
          <w:trHeight w:val="20"/>
        </w:trPr>
        <w:tc>
          <w:tcPr>
            <w:tcW w:w="1713" w:type="pct"/>
            <w:gridSpan w:val="2"/>
          </w:tcPr>
          <w:p w14:paraId="29E4CE09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9C1025D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0C84947D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507780" w:rsidRPr="003927FB" w14:paraId="7D541E13" w14:textId="77777777" w:rsidTr="0038238C">
        <w:trPr>
          <w:trHeight w:val="20"/>
        </w:trPr>
        <w:tc>
          <w:tcPr>
            <w:tcW w:w="1713" w:type="pct"/>
            <w:gridSpan w:val="2"/>
          </w:tcPr>
          <w:p w14:paraId="3F5016E6" w14:textId="77777777" w:rsidR="00507780" w:rsidRPr="003927FB" w:rsidRDefault="00507780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E8B4B58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40D66E59" w14:textId="77777777" w:rsidR="00507780" w:rsidRPr="003927FB" w:rsidRDefault="00507780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1169FB" w:rsidRPr="003927FB" w14:paraId="5CB4DE80" w14:textId="77777777" w:rsidTr="0038238C">
        <w:trPr>
          <w:trHeight w:val="20"/>
        </w:trPr>
        <w:tc>
          <w:tcPr>
            <w:tcW w:w="1713" w:type="pct"/>
            <w:gridSpan w:val="2"/>
          </w:tcPr>
          <w:p w14:paraId="1781291E" w14:textId="77777777" w:rsidR="001169FB" w:rsidRPr="003927FB" w:rsidRDefault="001169FB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51131D5E" w14:textId="77777777" w:rsidR="001169FB" w:rsidRPr="003927FB" w:rsidRDefault="001169FB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655A8533" w14:textId="77777777" w:rsidR="001169FB" w:rsidRPr="003927FB" w:rsidRDefault="001169FB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1169FB" w:rsidRPr="003927FB" w14:paraId="4AF58FD0" w14:textId="77777777" w:rsidTr="0038238C">
        <w:trPr>
          <w:trHeight w:val="20"/>
        </w:trPr>
        <w:tc>
          <w:tcPr>
            <w:tcW w:w="1713" w:type="pct"/>
            <w:gridSpan w:val="2"/>
          </w:tcPr>
          <w:p w14:paraId="76D0DE8E" w14:textId="77777777" w:rsidR="001169FB" w:rsidRPr="003927FB" w:rsidRDefault="001169FB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45F6D2E4" w14:textId="77777777" w:rsidR="001169FB" w:rsidRPr="003927FB" w:rsidRDefault="001169FB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29054A06" w14:textId="77777777" w:rsidR="001169FB" w:rsidRPr="003927FB" w:rsidRDefault="001169FB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8176DD" w:rsidRPr="003927FB" w14:paraId="2DAC0A8B" w14:textId="77777777" w:rsidTr="0038238C">
        <w:trPr>
          <w:trHeight w:val="20"/>
        </w:trPr>
        <w:tc>
          <w:tcPr>
            <w:tcW w:w="1713" w:type="pct"/>
            <w:gridSpan w:val="2"/>
          </w:tcPr>
          <w:p w14:paraId="74DE97E0" w14:textId="77777777" w:rsidR="008176DD" w:rsidRPr="003927FB" w:rsidRDefault="008176DD" w:rsidP="00A4528B">
            <w:pPr>
              <w:pStyle w:val="Prrafodelista"/>
              <w:spacing w:after="0" w:line="240" w:lineRule="auto"/>
              <w:ind w:left="306"/>
              <w:jc w:val="center"/>
              <w:rPr>
                <w:rFonts w:ascii="Arial Narrow" w:eastAsia="Times New Roman" w:hAnsi="Arial Narrow" w:cs="Arial"/>
                <w:bCs/>
                <w:i/>
                <w:iCs/>
                <w:highlight w:val="yellow"/>
                <w:lang w:eastAsia="es-ES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1A756E3A" w14:textId="77777777" w:rsidR="008176DD" w:rsidRPr="003927FB" w:rsidRDefault="008176DD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  <w:tc>
          <w:tcPr>
            <w:tcW w:w="1673" w:type="pct"/>
            <w:vAlign w:val="center"/>
          </w:tcPr>
          <w:p w14:paraId="261278AB" w14:textId="77777777" w:rsidR="008176DD" w:rsidRPr="003927FB" w:rsidRDefault="008176DD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highlight w:val="yellow"/>
                <w:lang w:eastAsia="es-ES"/>
              </w:rPr>
            </w:pPr>
          </w:p>
        </w:tc>
      </w:tr>
      <w:tr w:rsidR="00890666" w:rsidRPr="003927FB" w14:paraId="52A40D9E" w14:textId="77777777" w:rsidTr="002D2C8A">
        <w:trPr>
          <w:trHeight w:val="555"/>
        </w:trPr>
        <w:tc>
          <w:tcPr>
            <w:tcW w:w="5000" w:type="pct"/>
            <w:gridSpan w:val="5"/>
          </w:tcPr>
          <w:p w14:paraId="25DF4A7B" w14:textId="2D50A362" w:rsidR="00890666" w:rsidRDefault="00890666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  <w:r w:rsidRPr="001F4D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lastRenderedPageBreak/>
              <w:t>Descripción gráfica de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l área visitada</w:t>
            </w:r>
          </w:p>
          <w:p w14:paraId="181F73C2" w14:textId="0998B727" w:rsidR="00890666" w:rsidRDefault="00890666" w:rsidP="00650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  <w:r w:rsidRPr="001F4D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Esquema del área a mano alzad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 xml:space="preserve"> o inclusión de figura con imagen satelital o mapa base, con el ASS.</w:t>
            </w:r>
          </w:p>
          <w:p w14:paraId="5BFB93D6" w14:textId="77777777" w:rsidR="00890666" w:rsidRDefault="00890666" w:rsidP="00A4528B">
            <w:pPr>
              <w:spacing w:line="240" w:lineRule="auto"/>
              <w:ind w:right="84"/>
            </w:pPr>
          </w:p>
          <w:p w14:paraId="48FBF1ED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484D9F59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0D813456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0C36F7DE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4522A140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3E55A22D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60311D46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57DBAD10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703D9056" w14:textId="77777777" w:rsidR="00A4528B" w:rsidRDefault="00A4528B" w:rsidP="00A4528B">
            <w:pPr>
              <w:spacing w:line="240" w:lineRule="auto"/>
              <w:ind w:right="84"/>
              <w:rPr>
                <w:highlight w:val="yellow"/>
              </w:rPr>
            </w:pPr>
          </w:p>
          <w:p w14:paraId="424E5873" w14:textId="77777777" w:rsidR="00A4528B" w:rsidRPr="003927FB" w:rsidRDefault="00A4528B" w:rsidP="00A4528B">
            <w:pPr>
              <w:spacing w:line="240" w:lineRule="auto"/>
              <w:ind w:right="84"/>
              <w:rPr>
                <w:rFonts w:ascii="Arial Narrow" w:eastAsia="Times New Roman" w:hAnsi="Arial Narrow" w:cs="Arial"/>
                <w:highlight w:val="yellow"/>
                <w:lang w:eastAsia="es-ES"/>
              </w:rPr>
            </w:pPr>
          </w:p>
        </w:tc>
      </w:tr>
      <w:tr w:rsidR="00890666" w:rsidRPr="001F4D92" w14:paraId="3F3EEFC3" w14:textId="77777777" w:rsidTr="002D2C8A">
        <w:trPr>
          <w:trHeight w:val="35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592E3EE" w14:textId="77777777" w:rsidR="00890666" w:rsidRPr="001F4D92" w:rsidRDefault="00890666" w:rsidP="00A452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1F4D92">
              <w:rPr>
                <w:rFonts w:ascii="Arial Narrow" w:eastAsia="Times New Roman" w:hAnsi="Arial Narrow" w:cs="Arial"/>
                <w:b/>
                <w:lang w:eastAsia="es-ES"/>
              </w:rPr>
              <w:t>OBSERVACIONES FINALES</w:t>
            </w:r>
          </w:p>
        </w:tc>
      </w:tr>
      <w:tr w:rsidR="00890666" w:rsidRPr="001F4D92" w14:paraId="074B0CF5" w14:textId="77777777" w:rsidTr="002D2C8A">
        <w:trPr>
          <w:trHeight w:val="3304"/>
        </w:trPr>
        <w:tc>
          <w:tcPr>
            <w:tcW w:w="5000" w:type="pct"/>
            <w:gridSpan w:val="5"/>
          </w:tcPr>
          <w:p w14:paraId="7FFB1934" w14:textId="77777777" w:rsidR="00FA073C" w:rsidRDefault="00FA073C" w:rsidP="00FA073C">
            <w:pPr>
              <w:spacing w:after="0" w:line="240" w:lineRule="auto"/>
              <w:ind w:left="164" w:right="84"/>
              <w:rPr>
                <w:rFonts w:ascii="Arial Narrow" w:eastAsia="Times New Roman" w:hAnsi="Arial Narrow" w:cs="Arial"/>
                <w:lang w:eastAsia="es-ES"/>
              </w:rPr>
            </w:pPr>
          </w:p>
          <w:p w14:paraId="26E7022C" w14:textId="556432BB" w:rsidR="00890666" w:rsidRPr="001F4D92" w:rsidRDefault="00890666" w:rsidP="00650807">
            <w:pPr>
              <w:spacing w:line="240" w:lineRule="auto"/>
              <w:ind w:left="164" w:right="84"/>
              <w:rPr>
                <w:rFonts w:ascii="Arial Narrow" w:eastAsia="Times New Roman" w:hAnsi="Arial Narrow" w:cs="Arial"/>
                <w:lang w:eastAsia="es-ES"/>
              </w:rPr>
            </w:pPr>
            <w:r w:rsidRPr="6F51EE96">
              <w:rPr>
                <w:rFonts w:ascii="Arial Narrow" w:eastAsia="Times New Roman" w:hAnsi="Arial Narrow" w:cs="Arial"/>
                <w:lang w:eastAsia="es-ES"/>
              </w:rPr>
              <w:t>Las fotografías y/o videos generados durante la visita técnica, debidamente fechados, harán parte integral de la presente acta</w:t>
            </w:r>
            <w:r>
              <w:rPr>
                <w:rFonts w:ascii="Arial Narrow" w:eastAsia="Times New Roman" w:hAnsi="Arial Narrow" w:cs="Arial"/>
                <w:lang w:eastAsia="es-ES"/>
              </w:rPr>
              <w:t>.</w:t>
            </w:r>
            <w:r w:rsidRPr="6F51EE96">
              <w:rPr>
                <w:rFonts w:ascii="Arial Narrow" w:eastAsia="Times New Roman" w:hAnsi="Arial Narrow" w:cs="Arial"/>
                <w:lang w:eastAsia="es-ES"/>
              </w:rPr>
      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8238C" w14:paraId="341496A4" w14:textId="77777777" w:rsidTr="0038238C">
        <w:trPr>
          <w:trHeight w:val="984"/>
        </w:trPr>
        <w:tc>
          <w:tcPr>
            <w:tcW w:w="1402" w:type="pct"/>
            <w:vAlign w:val="center"/>
          </w:tcPr>
          <w:p w14:paraId="4067FBA0" w14:textId="7369E85F" w:rsidR="0038238C" w:rsidRPr="0038238C" w:rsidRDefault="0038238C" w:rsidP="0038238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s-MX" w:eastAsia="es-ES"/>
              </w:rPr>
            </w:pPr>
            <w:r w:rsidRPr="0038238C">
              <w:rPr>
                <w:rFonts w:ascii="Arial Narrow" w:eastAsia="Times New Roman" w:hAnsi="Arial Narrow" w:cs="Arial"/>
                <w:b/>
                <w:lang w:val="es-MX" w:eastAsia="es-ES"/>
              </w:rPr>
              <w:t>Nombre de quien elaboró:</w:t>
            </w:r>
          </w:p>
        </w:tc>
        <w:tc>
          <w:tcPr>
            <w:tcW w:w="1485" w:type="pct"/>
            <w:gridSpan w:val="2"/>
            <w:vAlign w:val="center"/>
          </w:tcPr>
          <w:p w14:paraId="702CEDD5" w14:textId="7B2E71CA" w:rsidR="0038238C" w:rsidRPr="0038238C" w:rsidRDefault="0038238C" w:rsidP="003823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MX" w:eastAsia="es-ES"/>
              </w:rPr>
            </w:pPr>
          </w:p>
        </w:tc>
        <w:tc>
          <w:tcPr>
            <w:tcW w:w="2113" w:type="pct"/>
            <w:gridSpan w:val="2"/>
            <w:vAlign w:val="center"/>
          </w:tcPr>
          <w:p w14:paraId="06ACF3E0" w14:textId="3FD05D73" w:rsidR="0038238C" w:rsidRPr="0038238C" w:rsidRDefault="0038238C" w:rsidP="0038238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s-MX" w:eastAsia="es-ES"/>
              </w:rPr>
            </w:pPr>
            <w:r w:rsidRPr="0038238C">
              <w:rPr>
                <w:rFonts w:ascii="Arial Narrow" w:eastAsia="Times New Roman" w:hAnsi="Arial Narrow" w:cs="Arial"/>
                <w:b/>
                <w:lang w:val="es-MX" w:eastAsia="es-ES"/>
              </w:rPr>
              <w:t>Fecha:</w:t>
            </w:r>
          </w:p>
        </w:tc>
      </w:tr>
    </w:tbl>
    <w:p w14:paraId="2166B70D" w14:textId="51B42300" w:rsidR="005A5291" w:rsidRPr="00CE15A9" w:rsidRDefault="005A5291" w:rsidP="00CE15A9">
      <w:pPr>
        <w:spacing w:after="0" w:line="240" w:lineRule="auto"/>
        <w:rPr>
          <w:rFonts w:ascii="Arial Narrow" w:eastAsia="Times New Roman" w:hAnsi="Arial Narrow" w:cs="Arial"/>
          <w:b/>
          <w:sz w:val="2"/>
          <w:szCs w:val="2"/>
          <w:highlight w:val="yellow"/>
          <w:lang w:val="es-MX" w:eastAsia="es-ES"/>
        </w:rPr>
      </w:pPr>
    </w:p>
    <w:sectPr w:rsidR="005A5291" w:rsidRPr="00CE15A9" w:rsidSect="00AB741B">
      <w:headerReference w:type="default" r:id="rId11"/>
      <w:footerReference w:type="default" r:id="rId12"/>
      <w:type w:val="continuous"/>
      <w:pgSz w:w="12240" w:h="15840"/>
      <w:pgMar w:top="1417" w:right="1701" w:bottom="993" w:left="1701" w:header="1361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0303" w14:textId="77777777" w:rsidR="00596B4D" w:rsidRDefault="00596B4D" w:rsidP="00CD6908">
      <w:pPr>
        <w:spacing w:after="0" w:line="240" w:lineRule="auto"/>
      </w:pPr>
      <w:r>
        <w:separator/>
      </w:r>
    </w:p>
  </w:endnote>
  <w:endnote w:type="continuationSeparator" w:id="0">
    <w:p w14:paraId="4FBB17DC" w14:textId="77777777" w:rsidR="00596B4D" w:rsidRDefault="00596B4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BA96" w14:textId="70F52387" w:rsidR="00125381" w:rsidRDefault="00F97874" w:rsidP="000F2FF1">
    <w:pPr>
      <w:pStyle w:val="Piedepgina"/>
      <w:rPr>
        <w:rFonts w:ascii="Verdana" w:hAnsi="Verdana" w:cs="Verdana"/>
        <w:color w:val="4D4D4D"/>
        <w:sz w:val="16"/>
        <w:szCs w:val="16"/>
      </w:rPr>
    </w:pPr>
    <w:r w:rsidRPr="003A3319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CB9F3" wp14:editId="3D673B98">
              <wp:simplePos x="0" y="0"/>
              <wp:positionH relativeFrom="margin">
                <wp:posOffset>-104775</wp:posOffset>
              </wp:positionH>
              <wp:positionV relativeFrom="paragraph">
                <wp:posOffset>-104775</wp:posOffset>
              </wp:positionV>
              <wp:extent cx="54578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B9E02" w14:textId="77777777" w:rsidR="00F97874" w:rsidRPr="00256928" w:rsidRDefault="00F97874" w:rsidP="00F97874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256928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________________________________________________________________________</w:t>
                          </w:r>
                        </w:p>
                        <w:p w14:paraId="14C99FC0" w14:textId="77777777" w:rsidR="00F97874" w:rsidRPr="003A3319" w:rsidRDefault="00F97874" w:rsidP="00F97874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3319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1602473E" w14:textId="77777777" w:rsidR="00F97874" w:rsidRPr="003A3319" w:rsidRDefault="00F97874" w:rsidP="00F97874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A331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7073DBBB" w14:textId="77777777" w:rsidR="00F97874" w:rsidRPr="003A3319" w:rsidRDefault="00F97874" w:rsidP="00F97874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A331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r w:rsidRPr="0098792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</w:p>
                        <w:p w14:paraId="27C17658" w14:textId="77777777" w:rsidR="00F97874" w:rsidRPr="003A3319" w:rsidRDefault="00F97874" w:rsidP="00F97874">
                          <w:pPr>
                            <w:spacing w:after="0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A331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CB9F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8.25pt;margin-top:-8.25pt;width:429.75pt;height: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" filled="f" stroked="f" strokeweight=".5pt">
              <v:textbox>
                <w:txbxContent>
                  <w:p w14:paraId="4B5B9E02" w14:textId="77777777" w:rsidR="00F97874" w:rsidRPr="00256928" w:rsidRDefault="00F97874" w:rsidP="00F97874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256928">
                      <w:rPr>
                        <w:rFonts w:ascii="Helvetica" w:hAnsi="Helvetica"/>
                        <w:sz w:val="20"/>
                        <w:szCs w:val="20"/>
                      </w:rPr>
                      <w:t>________________________________________________________________________</w:t>
                    </w:r>
                  </w:p>
                  <w:p w14:paraId="14C99FC0" w14:textId="77777777" w:rsidR="00F97874" w:rsidRPr="003A3319" w:rsidRDefault="00F97874" w:rsidP="00F97874">
                    <w:pPr>
                      <w:spacing w:after="0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A3319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1602473E" w14:textId="77777777" w:rsidR="00F97874" w:rsidRPr="003A3319" w:rsidRDefault="00F97874" w:rsidP="00F97874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A3319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7073DBBB" w14:textId="77777777" w:rsidR="00F97874" w:rsidRPr="003A3319" w:rsidRDefault="00F97874" w:rsidP="00F97874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A3319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r w:rsidRPr="0098792B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</w:p>
                  <w:p w14:paraId="27C17658" w14:textId="77777777" w:rsidR="00F97874" w:rsidRPr="003A3319" w:rsidRDefault="00F97874" w:rsidP="00F97874">
                    <w:pPr>
                      <w:spacing w:after="0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A3319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EndPr>
      <w:rPr>
        <w:rFonts w:ascii="Verdana" w:hAnsi="Verdana"/>
        <w:color w:val="000000"/>
        <w:sz w:val="18"/>
        <w:szCs w:val="18"/>
        <w:lang w:val="es-CO"/>
      </w:rPr>
    </w:sdtEndPr>
    <w:sdtContent>
      <w:p w14:paraId="611B3AAD" w14:textId="1EAFA2AC" w:rsidR="000F2FF1" w:rsidRPr="003A3319" w:rsidRDefault="000F2FF1" w:rsidP="000F2FF1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  <w:r w:rsidRPr="003A3319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A3319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A3319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A3319">
          <w:rPr>
            <w:rFonts w:ascii="Verdana" w:hAnsi="Verdana"/>
            <w:color w:val="000000"/>
            <w:sz w:val="18"/>
            <w:szCs w:val="18"/>
          </w:rPr>
          <w:fldChar w:fldCharType="separate"/>
        </w:r>
        <w:r>
          <w:rPr>
            <w:rFonts w:ascii="Verdana" w:hAnsi="Verdana"/>
            <w:color w:val="000000"/>
            <w:sz w:val="18"/>
            <w:szCs w:val="18"/>
          </w:rPr>
          <w:t>1</w:t>
        </w:r>
        <w:r w:rsidRPr="003A3319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A3319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3A3319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A3319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3A3319">
          <w:rPr>
            <w:rFonts w:ascii="Verdana" w:hAnsi="Verdana"/>
            <w:color w:val="000000"/>
            <w:sz w:val="18"/>
            <w:szCs w:val="18"/>
          </w:rPr>
          <w:fldChar w:fldCharType="separate"/>
        </w:r>
        <w:r>
          <w:rPr>
            <w:rFonts w:ascii="Verdana" w:hAnsi="Verdana"/>
            <w:color w:val="000000"/>
            <w:sz w:val="18"/>
            <w:szCs w:val="18"/>
          </w:rPr>
          <w:t>2</w:t>
        </w:r>
        <w:r w:rsidRPr="003A3319">
          <w:rPr>
            <w:rFonts w:ascii="Verdana" w:hAnsi="Verdana"/>
            <w:color w:val="000000"/>
            <w:sz w:val="18"/>
            <w:szCs w:val="18"/>
          </w:rPr>
          <w:fldChar w:fldCharType="end"/>
        </w:r>
      </w:p>
      <w:p w14:paraId="6CA6DD68" w14:textId="77777777" w:rsidR="000F2FF1" w:rsidRPr="003A3319" w:rsidRDefault="00000000" w:rsidP="000F2FF1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</w:p>
    </w:sdtContent>
  </w:sdt>
  <w:p w14:paraId="5888C176" w14:textId="2634AB9B" w:rsidR="000F2FF1" w:rsidRPr="008D2B6D" w:rsidRDefault="000F2FF1" w:rsidP="000F2FF1">
    <w:pPr>
      <w:pStyle w:val="Piedepgina"/>
      <w:jc w:val="right"/>
      <w:rPr>
        <w:rFonts w:ascii="Verdana" w:hAnsi="Verdana"/>
        <w:sz w:val="18"/>
        <w:szCs w:val="18"/>
        <w:lang w:val="en-US"/>
      </w:rPr>
    </w:pPr>
    <w:r w:rsidRPr="008D2B6D">
      <w:rPr>
        <w:rFonts w:ascii="Verdana" w:hAnsi="Verdana"/>
        <w:sz w:val="18"/>
        <w:szCs w:val="18"/>
        <w:lang w:val="en-US"/>
      </w:rPr>
      <w:t>F-</w:t>
    </w:r>
    <w:r w:rsidR="00AB741B" w:rsidRPr="008D2B6D">
      <w:rPr>
        <w:rFonts w:ascii="Verdana" w:hAnsi="Verdana"/>
        <w:sz w:val="18"/>
        <w:szCs w:val="18"/>
        <w:lang w:val="en-US"/>
      </w:rPr>
      <w:t>M</w:t>
    </w:r>
    <w:r w:rsidRPr="008D2B6D">
      <w:rPr>
        <w:rFonts w:ascii="Verdana" w:hAnsi="Verdana"/>
        <w:sz w:val="18"/>
        <w:szCs w:val="18"/>
        <w:lang w:val="en-US"/>
      </w:rPr>
      <w:t>-</w:t>
    </w:r>
    <w:r w:rsidR="00AB741B" w:rsidRPr="008D2B6D">
      <w:rPr>
        <w:rFonts w:ascii="Verdana" w:hAnsi="Verdana"/>
        <w:sz w:val="18"/>
        <w:szCs w:val="18"/>
        <w:lang w:val="en-US"/>
      </w:rPr>
      <w:t>INA</w:t>
    </w:r>
    <w:r w:rsidRPr="008D2B6D">
      <w:rPr>
        <w:rFonts w:ascii="Verdana" w:hAnsi="Verdana"/>
        <w:sz w:val="18"/>
        <w:szCs w:val="18"/>
        <w:lang w:val="en-US"/>
      </w:rPr>
      <w:t>-</w:t>
    </w:r>
    <w:proofErr w:type="gramStart"/>
    <w:r w:rsidR="008D2B6D">
      <w:rPr>
        <w:rFonts w:ascii="Verdana" w:hAnsi="Verdana"/>
        <w:sz w:val="18"/>
        <w:szCs w:val="18"/>
        <w:lang w:val="en-US"/>
      </w:rPr>
      <w:t>92</w:t>
    </w:r>
    <w:r w:rsidRPr="008D2B6D">
      <w:rPr>
        <w:rFonts w:ascii="Verdana" w:hAnsi="Verdana"/>
        <w:sz w:val="18"/>
        <w:szCs w:val="18"/>
        <w:lang w:val="en-US"/>
      </w:rPr>
      <w:t>:V</w:t>
    </w:r>
    <w:proofErr w:type="gramEnd"/>
    <w:r w:rsidR="00AB741B" w:rsidRPr="008D2B6D">
      <w:rPr>
        <w:rFonts w:ascii="Verdana" w:hAnsi="Verdana"/>
        <w:sz w:val="18"/>
        <w:szCs w:val="18"/>
        <w:lang w:val="en-US"/>
      </w:rPr>
      <w:t>1</w:t>
    </w:r>
    <w:r w:rsidRPr="008D2B6D">
      <w:rPr>
        <w:rFonts w:ascii="Verdana" w:hAnsi="Verdana"/>
        <w:sz w:val="18"/>
        <w:szCs w:val="18"/>
        <w:lang w:val="en-US"/>
      </w:rPr>
      <w:t xml:space="preserve"> </w:t>
    </w:r>
    <w:r w:rsidR="008D2B6D">
      <w:rPr>
        <w:rFonts w:ascii="Verdana" w:hAnsi="Verdana"/>
        <w:sz w:val="18"/>
        <w:szCs w:val="18"/>
        <w:lang w:val="en-US"/>
      </w:rPr>
      <w:t>31</w:t>
    </w:r>
    <w:r w:rsidRPr="008D2B6D">
      <w:rPr>
        <w:rFonts w:ascii="Verdana" w:hAnsi="Verdana"/>
        <w:sz w:val="18"/>
        <w:szCs w:val="18"/>
        <w:lang w:val="en-US"/>
      </w:rPr>
      <w:t>-</w:t>
    </w:r>
    <w:r w:rsidR="008D2B6D">
      <w:rPr>
        <w:rFonts w:ascii="Verdana" w:hAnsi="Verdana"/>
        <w:sz w:val="18"/>
        <w:szCs w:val="18"/>
        <w:lang w:val="en-US"/>
      </w:rPr>
      <w:t>07</w:t>
    </w:r>
    <w:r w:rsidRPr="008D2B6D">
      <w:rPr>
        <w:rFonts w:ascii="Verdana" w:hAnsi="Verdana"/>
        <w:sz w:val="18"/>
        <w:szCs w:val="18"/>
        <w:lang w:val="en-US"/>
      </w:rPr>
      <w:t>-202</w:t>
    </w:r>
    <w:r w:rsidR="00AB741B" w:rsidRPr="008D2B6D">
      <w:rPr>
        <w:rFonts w:ascii="Verdana" w:hAnsi="Verdana"/>
        <w:sz w:val="18"/>
        <w:szCs w:val="18"/>
        <w:lang w:val="en-US"/>
      </w:rPr>
      <w:t>5</w:t>
    </w:r>
  </w:p>
  <w:p w14:paraId="5CBF5D3F" w14:textId="474E5791" w:rsidR="00073837" w:rsidRPr="00AB741B" w:rsidRDefault="001C5D34" w:rsidP="001C5D34">
    <w:pPr>
      <w:pStyle w:val="Piedepgina"/>
      <w:tabs>
        <w:tab w:val="clear" w:pos="4419"/>
        <w:tab w:val="clear" w:pos="8838"/>
        <w:tab w:val="left" w:pos="7937"/>
      </w:tabs>
      <w:rPr>
        <w:rFonts w:ascii="Verdana" w:hAnsi="Verdana"/>
        <w:sz w:val="18"/>
        <w:szCs w:val="18"/>
        <w:lang w:val="en-US"/>
      </w:rPr>
    </w:pPr>
    <w:r w:rsidRPr="00AB741B">
      <w:rPr>
        <w:rFonts w:ascii="Verdana" w:hAnsi="Verdana"/>
        <w:sz w:val="18"/>
        <w:szCs w:val="18"/>
        <w:lang w:val="en-US"/>
      </w:rPr>
      <w:tab/>
    </w:r>
  </w:p>
  <w:p w14:paraId="34691501" w14:textId="185F6696" w:rsidR="00073837" w:rsidRPr="00AB741B" w:rsidRDefault="00073837" w:rsidP="001C5D34">
    <w:pPr>
      <w:pStyle w:val="Piedepgina"/>
      <w:tabs>
        <w:tab w:val="clear" w:pos="4419"/>
        <w:tab w:val="clear" w:pos="8838"/>
        <w:tab w:val="left" w:pos="7937"/>
      </w:tabs>
      <w:rPr>
        <w:rFonts w:ascii="Verdana" w:hAnsi="Verdana"/>
        <w:sz w:val="18"/>
        <w:szCs w:val="18"/>
        <w:lang w:val="en-US"/>
      </w:rPr>
    </w:pPr>
  </w:p>
  <w:p w14:paraId="3E57846E" w14:textId="3F4128D5" w:rsidR="00073837" w:rsidRPr="00AB741B" w:rsidRDefault="00073837" w:rsidP="001C5D34">
    <w:pPr>
      <w:pStyle w:val="Piedepgina"/>
      <w:tabs>
        <w:tab w:val="clear" w:pos="4419"/>
        <w:tab w:val="clear" w:pos="8838"/>
        <w:tab w:val="left" w:pos="7937"/>
      </w:tabs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AF1D" w14:textId="77777777" w:rsidR="00596B4D" w:rsidRDefault="00596B4D" w:rsidP="00CD6908">
      <w:pPr>
        <w:spacing w:after="0" w:line="240" w:lineRule="auto"/>
      </w:pPr>
      <w:r>
        <w:separator/>
      </w:r>
    </w:p>
  </w:footnote>
  <w:footnote w:type="continuationSeparator" w:id="0">
    <w:p w14:paraId="2D2BD1F7" w14:textId="77777777" w:rsidR="00596B4D" w:rsidRDefault="00596B4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443B" w14:textId="3F687A9A" w:rsidR="0075473F" w:rsidRDefault="00A677C0" w:rsidP="0066305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FEDD6E3" wp14:editId="67C4FE4A">
          <wp:simplePos x="0" y="0"/>
          <wp:positionH relativeFrom="margin">
            <wp:posOffset>-1076325</wp:posOffset>
          </wp:positionH>
          <wp:positionV relativeFrom="paragraph">
            <wp:posOffset>-1144270</wp:posOffset>
          </wp:positionV>
          <wp:extent cx="7756896" cy="10051011"/>
          <wp:effectExtent l="0" t="0" r="0" b="0"/>
          <wp:wrapNone/>
          <wp:docPr id="1214854709" name="Imagen 1214854709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7116" name="Imagen 187837116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896" cy="1005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8789" w:type="dxa"/>
      <w:tblInd w:w="-5" w:type="dxa"/>
      <w:tblLook w:val="04A0" w:firstRow="1" w:lastRow="0" w:firstColumn="1" w:lastColumn="0" w:noHBand="0" w:noVBand="1"/>
    </w:tblPr>
    <w:tblGrid>
      <w:gridCol w:w="1562"/>
      <w:gridCol w:w="1203"/>
      <w:gridCol w:w="1450"/>
      <w:gridCol w:w="747"/>
      <w:gridCol w:w="3827"/>
    </w:tblGrid>
    <w:tr w:rsidR="00590882" w14:paraId="72E26963" w14:textId="77777777" w:rsidTr="00372ED3">
      <w:trPr>
        <w:trHeight w:val="211"/>
      </w:trPr>
      <w:tc>
        <w:tcPr>
          <w:tcW w:w="8789" w:type="dxa"/>
          <w:gridSpan w:val="5"/>
        </w:tcPr>
        <w:p w14:paraId="0E5A1480" w14:textId="0BE6B252" w:rsidR="00590882" w:rsidRPr="00590882" w:rsidRDefault="6F51EE96" w:rsidP="6F51EE96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lang w:eastAsia="es-ES"/>
            </w:rPr>
          </w:pPr>
          <w:r w:rsidRPr="6F51EE96">
            <w:rPr>
              <w:rFonts w:ascii="Arial Narrow" w:eastAsia="Times New Roman" w:hAnsi="Arial Narrow" w:cs="Arial"/>
              <w:b/>
              <w:bCs/>
              <w:lang w:eastAsia="es-ES"/>
            </w:rPr>
            <w:t xml:space="preserve">ACTA DE VISITA TÉCNICA </w:t>
          </w:r>
        </w:p>
        <w:p w14:paraId="07FF9421" w14:textId="3F3B4687" w:rsidR="00590882" w:rsidRPr="00590882" w:rsidRDefault="6F51EE96" w:rsidP="00590882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lang w:eastAsia="es-ES"/>
            </w:rPr>
          </w:pPr>
          <w:r w:rsidRPr="6F51EE96">
            <w:rPr>
              <w:rFonts w:ascii="Arial Narrow" w:eastAsia="Times New Roman" w:hAnsi="Arial Narrow" w:cs="Arial"/>
              <w:b/>
              <w:bCs/>
              <w:lang w:eastAsia="es-ES"/>
            </w:rPr>
            <w:t>PROCEDIMIENTO ADMINISTRATIVO DE SUSTRACCIÓN DE RESERVA FORESTAL NACIONAL</w:t>
          </w:r>
        </w:p>
      </w:tc>
    </w:tr>
    <w:tr w:rsidR="005F5A4C" w:rsidRPr="003927FB" w14:paraId="15CA788A" w14:textId="77777777" w:rsidTr="00372ED3">
      <w:trPr>
        <w:trHeight w:val="472"/>
      </w:trPr>
      <w:tc>
        <w:tcPr>
          <w:tcW w:w="1562" w:type="dxa"/>
          <w:vMerge w:val="restart"/>
          <w:shd w:val="clear" w:color="auto" w:fill="D9D9D9" w:themeFill="background1" w:themeFillShade="D9"/>
          <w:vAlign w:val="center"/>
        </w:tcPr>
        <w:p w14:paraId="1B0D75D0" w14:textId="6FBB1D6C" w:rsidR="005F5A4C" w:rsidRPr="002C456E" w:rsidRDefault="005F5A4C" w:rsidP="001169FB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lang w:eastAsia="es-ES"/>
            </w:rPr>
          </w:pPr>
          <w:r>
            <w:rPr>
              <w:rFonts w:ascii="Arial Narrow" w:eastAsia="Times New Roman" w:hAnsi="Arial Narrow" w:cs="Arial"/>
              <w:b/>
              <w:lang w:eastAsia="es-ES"/>
            </w:rPr>
            <w:t>EXPEDIENTE</w:t>
          </w:r>
        </w:p>
      </w:tc>
      <w:tc>
        <w:tcPr>
          <w:tcW w:w="1203" w:type="dxa"/>
          <w:vMerge w:val="restart"/>
          <w:vAlign w:val="center"/>
        </w:tcPr>
        <w:p w14:paraId="6E6D62A9" w14:textId="77777777" w:rsidR="005F5A4C" w:rsidRPr="003927FB" w:rsidRDefault="005F5A4C" w:rsidP="001169FB">
          <w:pPr>
            <w:spacing w:line="240" w:lineRule="auto"/>
            <w:jc w:val="center"/>
            <w:rPr>
              <w:rFonts w:ascii="Arial Narrow" w:eastAsia="Times New Roman" w:hAnsi="Arial Narrow" w:cs="Arial"/>
              <w:highlight w:val="yellow"/>
              <w:lang w:eastAsia="es-ES"/>
            </w:rPr>
          </w:pPr>
        </w:p>
      </w:tc>
      <w:tc>
        <w:tcPr>
          <w:tcW w:w="1450" w:type="dxa"/>
          <w:vMerge w:val="restart"/>
          <w:shd w:val="clear" w:color="auto" w:fill="D9D9D9" w:themeFill="background1" w:themeFillShade="D9"/>
          <w:vAlign w:val="center"/>
        </w:tcPr>
        <w:p w14:paraId="756ECCC6" w14:textId="2A29B756" w:rsidR="005F5A4C" w:rsidRPr="00590882" w:rsidRDefault="45792931" w:rsidP="001169FB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bCs/>
              <w:lang w:eastAsia="es-ES"/>
            </w:rPr>
          </w:pPr>
          <w:r w:rsidRPr="45792931">
            <w:rPr>
              <w:rFonts w:ascii="Arial Narrow" w:eastAsia="Times New Roman" w:hAnsi="Arial Narrow" w:cs="Arial"/>
              <w:b/>
              <w:bCs/>
              <w:lang w:eastAsia="es-ES"/>
            </w:rPr>
            <w:t>FECHAS</w:t>
          </w:r>
        </w:p>
      </w:tc>
      <w:tc>
        <w:tcPr>
          <w:tcW w:w="747" w:type="dxa"/>
          <w:vAlign w:val="center"/>
        </w:tcPr>
        <w:p w14:paraId="7682A05F" w14:textId="7645E1AF" w:rsidR="005F5A4C" w:rsidRPr="00372ED3" w:rsidRDefault="45792931" w:rsidP="001169FB">
          <w:pPr>
            <w:spacing w:after="0" w:line="240" w:lineRule="auto"/>
            <w:jc w:val="center"/>
            <w:rPr>
              <w:rFonts w:ascii="Arial Narrow" w:eastAsia="Times New Roman" w:hAnsi="Arial Narrow" w:cs="Arial"/>
              <w:lang w:eastAsia="es-ES"/>
            </w:rPr>
          </w:pPr>
          <w:r w:rsidRPr="00372ED3">
            <w:rPr>
              <w:rFonts w:ascii="Arial Narrow" w:eastAsia="Times New Roman" w:hAnsi="Arial Narrow" w:cs="Arial"/>
              <w:lang w:eastAsia="es-ES"/>
            </w:rPr>
            <w:t>Inicial</w:t>
          </w:r>
        </w:p>
      </w:tc>
      <w:tc>
        <w:tcPr>
          <w:tcW w:w="3827" w:type="dxa"/>
        </w:tcPr>
        <w:p w14:paraId="0507C2D8" w14:textId="3991263F" w:rsidR="005A3B8A" w:rsidRPr="007E501B" w:rsidRDefault="6F51EE96" w:rsidP="001169FB">
          <w:pPr>
            <w:spacing w:after="0" w:line="240" w:lineRule="auto"/>
            <w:jc w:val="center"/>
            <w:rPr>
              <w:rFonts w:ascii="Arial Narrow" w:eastAsia="Times New Roman" w:hAnsi="Arial Narrow" w:cs="Arial"/>
              <w:i/>
              <w:iCs/>
              <w:color w:val="AEAAAA" w:themeColor="background2" w:themeShade="BF"/>
              <w:lang w:eastAsia="es-ES"/>
            </w:rPr>
          </w:pPr>
          <w:r w:rsidRPr="00372ED3">
            <w:rPr>
              <w:rFonts w:ascii="Arial Narrow" w:eastAsia="Times New Roman" w:hAnsi="Arial Narrow" w:cs="Arial"/>
              <w:i/>
              <w:iCs/>
              <w:color w:val="A6A6A6" w:themeColor="background1" w:themeShade="A6"/>
              <w:lang w:eastAsia="es-ES"/>
            </w:rPr>
            <w:t>No deben incluirse fechas de desplazamiento, únicamente se tienen en cuenta los días en campo</w:t>
          </w:r>
        </w:p>
      </w:tc>
    </w:tr>
    <w:tr w:rsidR="005F5A4C" w:rsidRPr="003927FB" w14:paraId="5E40018F" w14:textId="77777777" w:rsidTr="00372ED3">
      <w:trPr>
        <w:trHeight w:val="211"/>
      </w:trPr>
      <w:tc>
        <w:tcPr>
          <w:tcW w:w="1562" w:type="dxa"/>
          <w:vMerge/>
          <w:vAlign w:val="center"/>
        </w:tcPr>
        <w:p w14:paraId="38861F40" w14:textId="77777777" w:rsidR="005F5A4C" w:rsidRDefault="005F5A4C" w:rsidP="001169FB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lang w:eastAsia="es-ES"/>
            </w:rPr>
          </w:pPr>
        </w:p>
      </w:tc>
      <w:tc>
        <w:tcPr>
          <w:tcW w:w="1203" w:type="dxa"/>
          <w:vMerge/>
          <w:vAlign w:val="center"/>
        </w:tcPr>
        <w:p w14:paraId="0C699FDD" w14:textId="77777777" w:rsidR="005F5A4C" w:rsidRPr="003927FB" w:rsidRDefault="005F5A4C" w:rsidP="001169FB">
          <w:pPr>
            <w:spacing w:line="240" w:lineRule="auto"/>
            <w:jc w:val="center"/>
            <w:rPr>
              <w:rFonts w:ascii="Arial Narrow" w:eastAsia="Times New Roman" w:hAnsi="Arial Narrow" w:cs="Arial"/>
              <w:highlight w:val="yellow"/>
              <w:lang w:eastAsia="es-ES"/>
            </w:rPr>
          </w:pPr>
        </w:p>
      </w:tc>
      <w:tc>
        <w:tcPr>
          <w:tcW w:w="1450" w:type="dxa"/>
          <w:vMerge/>
          <w:vAlign w:val="center"/>
        </w:tcPr>
        <w:p w14:paraId="4B268AF2" w14:textId="77777777" w:rsidR="005F5A4C" w:rsidRDefault="005F5A4C" w:rsidP="001169FB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lang w:eastAsia="es-ES"/>
            </w:rPr>
          </w:pPr>
        </w:p>
      </w:tc>
      <w:tc>
        <w:tcPr>
          <w:tcW w:w="747" w:type="dxa"/>
          <w:vAlign w:val="center"/>
        </w:tcPr>
        <w:p w14:paraId="78556172" w14:textId="7220CC5A" w:rsidR="612D429C" w:rsidRPr="00372ED3" w:rsidRDefault="45792931" w:rsidP="001169FB">
          <w:pPr>
            <w:spacing w:after="0"/>
            <w:jc w:val="center"/>
            <w:rPr>
              <w:rFonts w:ascii="Arial Narrow" w:eastAsia="Times New Roman" w:hAnsi="Arial Narrow" w:cs="Arial"/>
              <w:lang w:eastAsia="es-ES"/>
            </w:rPr>
          </w:pPr>
          <w:r w:rsidRPr="00372ED3">
            <w:rPr>
              <w:rFonts w:ascii="Arial Narrow" w:eastAsia="Times New Roman" w:hAnsi="Arial Narrow" w:cs="Arial"/>
              <w:lang w:eastAsia="es-ES"/>
            </w:rPr>
            <w:t>Final</w:t>
          </w:r>
        </w:p>
      </w:tc>
      <w:tc>
        <w:tcPr>
          <w:tcW w:w="3827" w:type="dxa"/>
        </w:tcPr>
        <w:p w14:paraId="02D270DA" w14:textId="2CB7DE02" w:rsidR="005F5A4C" w:rsidRPr="003927FB" w:rsidRDefault="005F5A4C" w:rsidP="001169FB">
          <w:pPr>
            <w:spacing w:line="240" w:lineRule="auto"/>
            <w:jc w:val="center"/>
            <w:rPr>
              <w:rFonts w:ascii="Arial Narrow" w:eastAsia="Times New Roman" w:hAnsi="Arial Narrow" w:cs="Arial"/>
              <w:highlight w:val="yellow"/>
              <w:lang w:eastAsia="es-ES"/>
            </w:rPr>
          </w:pPr>
        </w:p>
      </w:tc>
    </w:tr>
  </w:tbl>
  <w:p w14:paraId="17550A27" w14:textId="77777777" w:rsidR="00663050" w:rsidRPr="00663050" w:rsidRDefault="00663050" w:rsidP="00663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F7807"/>
    <w:multiLevelType w:val="hybridMultilevel"/>
    <w:tmpl w:val="FC888E7C"/>
    <w:lvl w:ilvl="0" w:tplc="A94AE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2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4465"/>
    <w:rsid w:val="0002768B"/>
    <w:rsid w:val="000612E9"/>
    <w:rsid w:val="00065726"/>
    <w:rsid w:val="00065CA3"/>
    <w:rsid w:val="0006772B"/>
    <w:rsid w:val="00073837"/>
    <w:rsid w:val="000B318F"/>
    <w:rsid w:val="000C646D"/>
    <w:rsid w:val="000F2FF1"/>
    <w:rsid w:val="001169FB"/>
    <w:rsid w:val="00121DAE"/>
    <w:rsid w:val="00124EDA"/>
    <w:rsid w:val="00125381"/>
    <w:rsid w:val="0015056E"/>
    <w:rsid w:val="001C5D34"/>
    <w:rsid w:val="001C5F0F"/>
    <w:rsid w:val="001C61EA"/>
    <w:rsid w:val="001D065F"/>
    <w:rsid w:val="001E17A8"/>
    <w:rsid w:val="001E6A54"/>
    <w:rsid w:val="001F4D92"/>
    <w:rsid w:val="00204C36"/>
    <w:rsid w:val="00241C7A"/>
    <w:rsid w:val="0025785B"/>
    <w:rsid w:val="00261F29"/>
    <w:rsid w:val="00267A10"/>
    <w:rsid w:val="00272880"/>
    <w:rsid w:val="00273414"/>
    <w:rsid w:val="00284CAB"/>
    <w:rsid w:val="002A3B6A"/>
    <w:rsid w:val="002C38EB"/>
    <w:rsid w:val="002C456E"/>
    <w:rsid w:val="002D2C8A"/>
    <w:rsid w:val="002E18BE"/>
    <w:rsid w:val="002E73ED"/>
    <w:rsid w:val="002F0669"/>
    <w:rsid w:val="00311E96"/>
    <w:rsid w:val="003220AD"/>
    <w:rsid w:val="00335CFA"/>
    <w:rsid w:val="00337B21"/>
    <w:rsid w:val="00343502"/>
    <w:rsid w:val="003458AC"/>
    <w:rsid w:val="00350606"/>
    <w:rsid w:val="00354C25"/>
    <w:rsid w:val="00355A76"/>
    <w:rsid w:val="00370FD8"/>
    <w:rsid w:val="00372ED3"/>
    <w:rsid w:val="0038238C"/>
    <w:rsid w:val="003927FB"/>
    <w:rsid w:val="003C502D"/>
    <w:rsid w:val="003D1013"/>
    <w:rsid w:val="003E4012"/>
    <w:rsid w:val="003F5145"/>
    <w:rsid w:val="004119CD"/>
    <w:rsid w:val="004220A7"/>
    <w:rsid w:val="004315B5"/>
    <w:rsid w:val="00433E2E"/>
    <w:rsid w:val="00436F9E"/>
    <w:rsid w:val="00452982"/>
    <w:rsid w:val="00464EF7"/>
    <w:rsid w:val="00470630"/>
    <w:rsid w:val="00475253"/>
    <w:rsid w:val="00476555"/>
    <w:rsid w:val="00486763"/>
    <w:rsid w:val="004D432A"/>
    <w:rsid w:val="004D463F"/>
    <w:rsid w:val="004E0067"/>
    <w:rsid w:val="00501296"/>
    <w:rsid w:val="00507780"/>
    <w:rsid w:val="005245DC"/>
    <w:rsid w:val="005335AC"/>
    <w:rsid w:val="00546B5F"/>
    <w:rsid w:val="00550AD1"/>
    <w:rsid w:val="00554507"/>
    <w:rsid w:val="00565BE3"/>
    <w:rsid w:val="005812B3"/>
    <w:rsid w:val="00584CDA"/>
    <w:rsid w:val="00590882"/>
    <w:rsid w:val="00596B4D"/>
    <w:rsid w:val="005A3531"/>
    <w:rsid w:val="005A3B8A"/>
    <w:rsid w:val="005A5291"/>
    <w:rsid w:val="005B1E88"/>
    <w:rsid w:val="005E2C5E"/>
    <w:rsid w:val="005F5A4C"/>
    <w:rsid w:val="00603422"/>
    <w:rsid w:val="006367D6"/>
    <w:rsid w:val="00637A6D"/>
    <w:rsid w:val="00637E69"/>
    <w:rsid w:val="00640AE4"/>
    <w:rsid w:val="00644196"/>
    <w:rsid w:val="006456D9"/>
    <w:rsid w:val="00645E7E"/>
    <w:rsid w:val="00646DC7"/>
    <w:rsid w:val="006477CF"/>
    <w:rsid w:val="00650807"/>
    <w:rsid w:val="00661812"/>
    <w:rsid w:val="00663050"/>
    <w:rsid w:val="006747D9"/>
    <w:rsid w:val="00675287"/>
    <w:rsid w:val="006C2841"/>
    <w:rsid w:val="0072040F"/>
    <w:rsid w:val="00724CC6"/>
    <w:rsid w:val="00725CEB"/>
    <w:rsid w:val="00730036"/>
    <w:rsid w:val="0075473F"/>
    <w:rsid w:val="007727F0"/>
    <w:rsid w:val="0077490D"/>
    <w:rsid w:val="00782DF4"/>
    <w:rsid w:val="007A3C51"/>
    <w:rsid w:val="007C7991"/>
    <w:rsid w:val="007D4249"/>
    <w:rsid w:val="007E501B"/>
    <w:rsid w:val="007E6695"/>
    <w:rsid w:val="007F4548"/>
    <w:rsid w:val="007F7F47"/>
    <w:rsid w:val="00811A91"/>
    <w:rsid w:val="00812D24"/>
    <w:rsid w:val="008176DD"/>
    <w:rsid w:val="0084065C"/>
    <w:rsid w:val="00854ED8"/>
    <w:rsid w:val="008718D3"/>
    <w:rsid w:val="00874BED"/>
    <w:rsid w:val="00890666"/>
    <w:rsid w:val="008924FE"/>
    <w:rsid w:val="008B6539"/>
    <w:rsid w:val="008C574A"/>
    <w:rsid w:val="008D105E"/>
    <w:rsid w:val="008D2B6D"/>
    <w:rsid w:val="008D5ABB"/>
    <w:rsid w:val="008F195D"/>
    <w:rsid w:val="008F595E"/>
    <w:rsid w:val="00906DA7"/>
    <w:rsid w:val="00915D88"/>
    <w:rsid w:val="00935FB5"/>
    <w:rsid w:val="0096562B"/>
    <w:rsid w:val="009A66C0"/>
    <w:rsid w:val="009D5941"/>
    <w:rsid w:val="009F56E1"/>
    <w:rsid w:val="00A06BDA"/>
    <w:rsid w:val="00A32E03"/>
    <w:rsid w:val="00A4528B"/>
    <w:rsid w:val="00A5352D"/>
    <w:rsid w:val="00A563C1"/>
    <w:rsid w:val="00A677C0"/>
    <w:rsid w:val="00A706F6"/>
    <w:rsid w:val="00A9347E"/>
    <w:rsid w:val="00AA176A"/>
    <w:rsid w:val="00AA5AFE"/>
    <w:rsid w:val="00AB741B"/>
    <w:rsid w:val="00AB7B4F"/>
    <w:rsid w:val="00AC67FC"/>
    <w:rsid w:val="00B32304"/>
    <w:rsid w:val="00B427A8"/>
    <w:rsid w:val="00B61E19"/>
    <w:rsid w:val="00B64B0C"/>
    <w:rsid w:val="00B71D1E"/>
    <w:rsid w:val="00BB3BA1"/>
    <w:rsid w:val="00BB58CF"/>
    <w:rsid w:val="00BE36D6"/>
    <w:rsid w:val="00C058FB"/>
    <w:rsid w:val="00C41FCD"/>
    <w:rsid w:val="00C47829"/>
    <w:rsid w:val="00CB0688"/>
    <w:rsid w:val="00CB5EAE"/>
    <w:rsid w:val="00CD6908"/>
    <w:rsid w:val="00CE14B9"/>
    <w:rsid w:val="00CE15A9"/>
    <w:rsid w:val="00CE4693"/>
    <w:rsid w:val="00CF0071"/>
    <w:rsid w:val="00CF2835"/>
    <w:rsid w:val="00D3203F"/>
    <w:rsid w:val="00D460AB"/>
    <w:rsid w:val="00D9329E"/>
    <w:rsid w:val="00DA04A7"/>
    <w:rsid w:val="00DA16F8"/>
    <w:rsid w:val="00DB6C12"/>
    <w:rsid w:val="00DC003C"/>
    <w:rsid w:val="00DC6EAD"/>
    <w:rsid w:val="00E31433"/>
    <w:rsid w:val="00E40B97"/>
    <w:rsid w:val="00E453A6"/>
    <w:rsid w:val="00E523D8"/>
    <w:rsid w:val="00E55888"/>
    <w:rsid w:val="00E568B0"/>
    <w:rsid w:val="00E82421"/>
    <w:rsid w:val="00E8533E"/>
    <w:rsid w:val="00EF69C0"/>
    <w:rsid w:val="00F1150A"/>
    <w:rsid w:val="00F15BFE"/>
    <w:rsid w:val="00F25BA4"/>
    <w:rsid w:val="00F96239"/>
    <w:rsid w:val="00F97874"/>
    <w:rsid w:val="00FA073C"/>
    <w:rsid w:val="00FD2A18"/>
    <w:rsid w:val="00FF082E"/>
    <w:rsid w:val="00FF1FCF"/>
    <w:rsid w:val="00FF77FA"/>
    <w:rsid w:val="049E202B"/>
    <w:rsid w:val="05487353"/>
    <w:rsid w:val="05E009AD"/>
    <w:rsid w:val="06F77B96"/>
    <w:rsid w:val="084E671A"/>
    <w:rsid w:val="093D2735"/>
    <w:rsid w:val="09EFE828"/>
    <w:rsid w:val="0A3A928B"/>
    <w:rsid w:val="0A79026A"/>
    <w:rsid w:val="0B1AC213"/>
    <w:rsid w:val="0B32D304"/>
    <w:rsid w:val="0B4DB3D0"/>
    <w:rsid w:val="0B7DBE53"/>
    <w:rsid w:val="102284FE"/>
    <w:rsid w:val="116E913B"/>
    <w:rsid w:val="1209690F"/>
    <w:rsid w:val="121E61E5"/>
    <w:rsid w:val="13A64A71"/>
    <w:rsid w:val="15F52B7E"/>
    <w:rsid w:val="15FC5B6F"/>
    <w:rsid w:val="168385E3"/>
    <w:rsid w:val="17B02CCD"/>
    <w:rsid w:val="1866DF8C"/>
    <w:rsid w:val="1962EC66"/>
    <w:rsid w:val="1B1C5030"/>
    <w:rsid w:val="1BF1A61D"/>
    <w:rsid w:val="1E1BA2BE"/>
    <w:rsid w:val="1EB5514B"/>
    <w:rsid w:val="1F2BD45A"/>
    <w:rsid w:val="1FE15433"/>
    <w:rsid w:val="208009FF"/>
    <w:rsid w:val="20A85542"/>
    <w:rsid w:val="2272A0A7"/>
    <w:rsid w:val="241CAD4F"/>
    <w:rsid w:val="2626C46F"/>
    <w:rsid w:val="267AE459"/>
    <w:rsid w:val="28058EAE"/>
    <w:rsid w:val="28FD3169"/>
    <w:rsid w:val="2952A11A"/>
    <w:rsid w:val="2A79CA46"/>
    <w:rsid w:val="2A892B51"/>
    <w:rsid w:val="2ACD6CC2"/>
    <w:rsid w:val="2C12285D"/>
    <w:rsid w:val="2C69E8AC"/>
    <w:rsid w:val="2E73DEB9"/>
    <w:rsid w:val="2E95CFCC"/>
    <w:rsid w:val="2F3861D3"/>
    <w:rsid w:val="2F5789ED"/>
    <w:rsid w:val="2FBED4F6"/>
    <w:rsid w:val="30E23522"/>
    <w:rsid w:val="356F9828"/>
    <w:rsid w:val="35D180D8"/>
    <w:rsid w:val="362172F9"/>
    <w:rsid w:val="36769B7D"/>
    <w:rsid w:val="3687A74F"/>
    <w:rsid w:val="37364206"/>
    <w:rsid w:val="39679BB3"/>
    <w:rsid w:val="39E0F4FA"/>
    <w:rsid w:val="3CE8A85F"/>
    <w:rsid w:val="3CECE9BA"/>
    <w:rsid w:val="3D4940FF"/>
    <w:rsid w:val="3E122943"/>
    <w:rsid w:val="3FBADE66"/>
    <w:rsid w:val="4025422A"/>
    <w:rsid w:val="421C9CCC"/>
    <w:rsid w:val="433CFF6A"/>
    <w:rsid w:val="4355EC47"/>
    <w:rsid w:val="4376DAB8"/>
    <w:rsid w:val="44598552"/>
    <w:rsid w:val="45792931"/>
    <w:rsid w:val="46F95429"/>
    <w:rsid w:val="477107F2"/>
    <w:rsid w:val="4BC10DD9"/>
    <w:rsid w:val="4C1017B4"/>
    <w:rsid w:val="4C6942FE"/>
    <w:rsid w:val="4CBD1836"/>
    <w:rsid w:val="4E10C0EF"/>
    <w:rsid w:val="4E75AE29"/>
    <w:rsid w:val="4F597382"/>
    <w:rsid w:val="5179F107"/>
    <w:rsid w:val="5253C26F"/>
    <w:rsid w:val="53FE7E39"/>
    <w:rsid w:val="55331BCE"/>
    <w:rsid w:val="57F35EF4"/>
    <w:rsid w:val="586B406A"/>
    <w:rsid w:val="58A59825"/>
    <w:rsid w:val="5A0AF27C"/>
    <w:rsid w:val="5A2920B3"/>
    <w:rsid w:val="5B2B6244"/>
    <w:rsid w:val="5BE6CAF1"/>
    <w:rsid w:val="5F4AD686"/>
    <w:rsid w:val="612D429C"/>
    <w:rsid w:val="61350919"/>
    <w:rsid w:val="6183E83C"/>
    <w:rsid w:val="61C5314E"/>
    <w:rsid w:val="61C93AA9"/>
    <w:rsid w:val="623E808C"/>
    <w:rsid w:val="63027838"/>
    <w:rsid w:val="64703114"/>
    <w:rsid w:val="66048A6C"/>
    <w:rsid w:val="66FF7FD8"/>
    <w:rsid w:val="67395213"/>
    <w:rsid w:val="67A2225E"/>
    <w:rsid w:val="68DB9D47"/>
    <w:rsid w:val="6941C8EC"/>
    <w:rsid w:val="6CBAA936"/>
    <w:rsid w:val="6D60ACE5"/>
    <w:rsid w:val="6DE36530"/>
    <w:rsid w:val="6F51EE96"/>
    <w:rsid w:val="6FB167A4"/>
    <w:rsid w:val="70615956"/>
    <w:rsid w:val="7124A2B8"/>
    <w:rsid w:val="7370AF28"/>
    <w:rsid w:val="73F3BEA5"/>
    <w:rsid w:val="74218A76"/>
    <w:rsid w:val="7469A937"/>
    <w:rsid w:val="779583EF"/>
    <w:rsid w:val="7C837E26"/>
    <w:rsid w:val="7E17F256"/>
    <w:rsid w:val="7E6CD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FCB2A"/>
  <w15:docId w15:val="{0E007940-7673-4D8F-82E1-721639E3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65C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7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EAE"/>
    <w:pPr>
      <w:ind w:left="720"/>
      <w:contextualSpacing/>
    </w:pPr>
  </w:style>
  <w:style w:type="paragraph" w:styleId="Revisin">
    <w:name w:val="Revision"/>
    <w:hidden/>
    <w:uiPriority w:val="99"/>
    <w:semiHidden/>
    <w:rsid w:val="002C38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0BC0F51D4BB54CAFA17E7E4223B300" ma:contentTypeVersion="4" ma:contentTypeDescription="Crear nuevo documento." ma:contentTypeScope="" ma:versionID="268a3a813a320775dbf6d0d46eb9b7ab">
  <xsd:schema xmlns:xsd="http://www.w3.org/2001/XMLSchema" xmlns:xs="http://www.w3.org/2001/XMLSchema" xmlns:p="http://schemas.microsoft.com/office/2006/metadata/properties" xmlns:ns2="f432031f-5c16-46ec-bce0-977cb54bc10a" targetNamespace="http://schemas.microsoft.com/office/2006/metadata/properties" ma:root="true" ma:fieldsID="6bfc495e5df8e9e7fcc12c2bd5164756" ns2:_="">
    <xsd:import namespace="f432031f-5c16-46ec-bce0-977cb54b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2031f-5c16-46ec-bce0-977cb54bc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BADDE-4693-4383-AD5A-4215F0F74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6FD91-496D-4DB3-9782-B9BFB594C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D126F-EC45-4558-A55B-9B347FB65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E4CB2-D6F3-49A3-A4FB-29BD925EB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2031f-5c16-46ec-bce0-977cb54b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cp:lastModifiedBy>Luisa Fernanda Aguilar Trujillo</cp:lastModifiedBy>
  <cp:revision>3</cp:revision>
  <cp:lastPrinted>2018-08-17T17:53:00Z</cp:lastPrinted>
  <dcterms:created xsi:type="dcterms:W3CDTF">2025-08-01T15:19:00Z</dcterms:created>
  <dcterms:modified xsi:type="dcterms:W3CDTF">2025-08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BC0F51D4BB54CAFA17E7E4223B300</vt:lpwstr>
  </property>
  <property fmtid="{D5CDD505-2E9C-101B-9397-08002B2CF9AE}" pid="3" name="MediaServiceImageTags">
    <vt:lpwstr/>
  </property>
  <property fmtid="{D5CDD505-2E9C-101B-9397-08002B2CF9AE}" pid="4" name="Order">
    <vt:r8>781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